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1C318" w14:textId="77777777" w:rsidR="006A257E" w:rsidRPr="005F2336" w:rsidRDefault="006A257E" w:rsidP="006A257E">
      <w:pPr>
        <w:pStyle w:val="BodyText"/>
        <w:rPr>
          <w:bCs/>
          <w:caps/>
          <w:lang w:val="en-GB"/>
        </w:rPr>
      </w:pPr>
      <w:r>
        <w:rPr>
          <w:bCs/>
          <w:caps/>
          <w:lang w:val="en-GB"/>
        </w:rPr>
        <w:t>REVISION</w:t>
      </w:r>
      <w:r w:rsidRPr="005F2336">
        <w:rPr>
          <w:bCs/>
          <w:caps/>
          <w:lang w:val="en-GB"/>
        </w:rPr>
        <w:t xml:space="preserve"> to the </w:t>
      </w:r>
    </w:p>
    <w:p w14:paraId="74262ECE" w14:textId="77777777" w:rsidR="006A257E" w:rsidRPr="005F2336" w:rsidRDefault="006A257E" w:rsidP="006A257E">
      <w:pPr>
        <w:pStyle w:val="BodyText"/>
        <w:rPr>
          <w:bCs/>
          <w:caps/>
          <w:lang w:val="en-GB"/>
        </w:rPr>
      </w:pPr>
    </w:p>
    <w:p w14:paraId="77DE92CA" w14:textId="77777777" w:rsidR="006A257E" w:rsidRPr="005F2336" w:rsidRDefault="006A257E" w:rsidP="006A257E">
      <w:pPr>
        <w:jc w:val="center"/>
        <w:rPr>
          <w:lang w:val="en-GB"/>
        </w:rPr>
      </w:pPr>
      <w:r w:rsidRPr="005F2336">
        <w:rPr>
          <w:lang w:val="en-GB"/>
        </w:rPr>
        <w:t>MEMORANDUM OF UNDERSTANDING</w:t>
      </w:r>
    </w:p>
    <w:p w14:paraId="30B23643" w14:textId="77777777" w:rsidR="006A257E" w:rsidRPr="005F2336" w:rsidRDefault="006A257E" w:rsidP="006A257E">
      <w:pPr>
        <w:jc w:val="center"/>
        <w:rPr>
          <w:lang w:val="en-GB"/>
        </w:rPr>
      </w:pPr>
    </w:p>
    <w:p w14:paraId="3FD86AF4" w14:textId="77777777" w:rsidR="006A257E" w:rsidRPr="005F2336" w:rsidRDefault="006A257E" w:rsidP="006A257E">
      <w:pPr>
        <w:jc w:val="center"/>
        <w:rPr>
          <w:lang w:val="en-GB"/>
        </w:rPr>
      </w:pPr>
    </w:p>
    <w:p w14:paraId="6C8BD879" w14:textId="77777777" w:rsidR="006A257E" w:rsidRPr="005F2336" w:rsidRDefault="006A257E" w:rsidP="006A257E">
      <w:pPr>
        <w:jc w:val="center"/>
        <w:rPr>
          <w:lang w:val="en-GB"/>
        </w:rPr>
      </w:pPr>
      <w:r w:rsidRPr="005F2336">
        <w:rPr>
          <w:lang w:val="en-GB"/>
        </w:rPr>
        <w:t>AMONG</w:t>
      </w:r>
    </w:p>
    <w:p w14:paraId="4BFC7EE3" w14:textId="77777777" w:rsidR="006A257E" w:rsidRPr="005F2336" w:rsidRDefault="006A257E" w:rsidP="006A257E">
      <w:pPr>
        <w:jc w:val="center"/>
        <w:rPr>
          <w:lang w:val="en-GB"/>
        </w:rPr>
      </w:pPr>
    </w:p>
    <w:p w14:paraId="309C97B8" w14:textId="77777777" w:rsidR="006A257E" w:rsidRPr="005F2336" w:rsidRDefault="006A257E" w:rsidP="006A257E">
      <w:pPr>
        <w:jc w:val="center"/>
        <w:rPr>
          <w:lang w:val="en-GB"/>
        </w:rPr>
      </w:pPr>
    </w:p>
    <w:p w14:paraId="02752BBD" w14:textId="77777777" w:rsidR="006A257E" w:rsidRDefault="006A257E" w:rsidP="006A257E">
      <w:pPr>
        <w:jc w:val="center"/>
        <w:rPr>
          <w:lang w:val="en-GB"/>
        </w:rPr>
      </w:pPr>
      <w:r w:rsidRPr="005F2336">
        <w:rPr>
          <w:lang w:val="en-GB"/>
        </w:rPr>
        <w:t xml:space="preserve">THE MINISTRY OF NATIONAL DEFENCE OF THE </w:t>
      </w:r>
    </w:p>
    <w:p w14:paraId="641BA67C" w14:textId="77777777" w:rsidR="006A257E" w:rsidRPr="005F2336" w:rsidRDefault="006A257E" w:rsidP="006A257E">
      <w:pPr>
        <w:jc w:val="center"/>
        <w:rPr>
          <w:lang w:val="en-GB"/>
        </w:rPr>
      </w:pPr>
      <w:r w:rsidRPr="005F2336">
        <w:rPr>
          <w:lang w:val="en-GB"/>
        </w:rPr>
        <w:t>REPUBLIC OF LITHUANIA,</w:t>
      </w:r>
    </w:p>
    <w:p w14:paraId="13CEBF10" w14:textId="77777777" w:rsidR="006A257E" w:rsidRPr="005F2336" w:rsidRDefault="006A257E" w:rsidP="006A257E">
      <w:pPr>
        <w:jc w:val="center"/>
        <w:rPr>
          <w:lang w:val="en-GB"/>
        </w:rPr>
      </w:pPr>
    </w:p>
    <w:p w14:paraId="7D849563" w14:textId="77777777" w:rsidR="006A257E" w:rsidRPr="005F2336" w:rsidRDefault="006A257E" w:rsidP="006A257E">
      <w:pPr>
        <w:jc w:val="center"/>
        <w:rPr>
          <w:lang w:val="en-GB"/>
        </w:rPr>
      </w:pPr>
      <w:r w:rsidRPr="005F2336">
        <w:rPr>
          <w:lang w:val="en-GB"/>
        </w:rPr>
        <w:t xml:space="preserve">THE MINISTRY OF </w:t>
      </w:r>
      <w:r>
        <w:rPr>
          <w:lang w:val="en-GB"/>
        </w:rPr>
        <w:t xml:space="preserve">FOREIGN </w:t>
      </w:r>
      <w:r w:rsidRPr="005F2336">
        <w:rPr>
          <w:lang w:val="en-GB"/>
        </w:rPr>
        <w:t>AFFAIRS OF THE REPUBLIC OF ESTONIA,</w:t>
      </w:r>
    </w:p>
    <w:p w14:paraId="6263E93B" w14:textId="77777777" w:rsidR="006A257E" w:rsidRPr="005F2336" w:rsidRDefault="006A257E" w:rsidP="006A257E">
      <w:pPr>
        <w:jc w:val="center"/>
        <w:rPr>
          <w:lang w:val="en-GB"/>
        </w:rPr>
      </w:pPr>
    </w:p>
    <w:p w14:paraId="2DF7566D" w14:textId="77777777" w:rsidR="006A257E" w:rsidRPr="005F2336" w:rsidRDefault="006A257E" w:rsidP="006A257E">
      <w:pPr>
        <w:jc w:val="center"/>
        <w:rPr>
          <w:lang w:val="en-GB"/>
        </w:rPr>
      </w:pPr>
      <w:r w:rsidRPr="005F2336">
        <w:rPr>
          <w:lang w:val="en-GB"/>
        </w:rPr>
        <w:t xml:space="preserve">THE FEDERAL MINISTRY OF DEFENCE OF THE </w:t>
      </w:r>
    </w:p>
    <w:p w14:paraId="04BB4CD9" w14:textId="77777777" w:rsidR="006A257E" w:rsidRPr="005F2336" w:rsidRDefault="006A257E" w:rsidP="006A257E">
      <w:pPr>
        <w:jc w:val="center"/>
        <w:rPr>
          <w:lang w:val="en-GB"/>
        </w:rPr>
      </w:pPr>
      <w:r w:rsidRPr="005F2336">
        <w:rPr>
          <w:lang w:val="en-GB"/>
        </w:rPr>
        <w:t>FEDERAL REPUBLIC OF GERMANY</w:t>
      </w:r>
    </w:p>
    <w:p w14:paraId="207FCB9E" w14:textId="77777777" w:rsidR="006A257E" w:rsidRPr="005F2336" w:rsidRDefault="006A257E" w:rsidP="006A257E">
      <w:pPr>
        <w:jc w:val="center"/>
        <w:rPr>
          <w:lang w:val="en-GB"/>
        </w:rPr>
      </w:pPr>
    </w:p>
    <w:p w14:paraId="61B33B5F" w14:textId="7D018AD5" w:rsidR="006A257E" w:rsidRDefault="006A257E" w:rsidP="006A257E">
      <w:pPr>
        <w:jc w:val="center"/>
        <w:rPr>
          <w:lang w:val="en-GB"/>
        </w:rPr>
      </w:pPr>
      <w:r w:rsidRPr="005F2336">
        <w:rPr>
          <w:lang w:val="en-GB"/>
        </w:rPr>
        <w:t xml:space="preserve">THE MINISTER OF </w:t>
      </w:r>
      <w:r w:rsidR="00B61AA8">
        <w:rPr>
          <w:lang w:val="en-GB"/>
        </w:rPr>
        <w:t>DEFENCE</w:t>
      </w:r>
      <w:r>
        <w:rPr>
          <w:lang w:val="en-GB"/>
        </w:rPr>
        <w:t xml:space="preserve"> </w:t>
      </w:r>
      <w:r w:rsidRPr="005F2336">
        <w:rPr>
          <w:lang w:val="en-GB"/>
        </w:rPr>
        <w:t>OF THE</w:t>
      </w:r>
    </w:p>
    <w:p w14:paraId="33F99696" w14:textId="77777777" w:rsidR="006A257E" w:rsidRPr="005F2336" w:rsidRDefault="006A257E" w:rsidP="006A257E">
      <w:pPr>
        <w:jc w:val="center"/>
        <w:rPr>
          <w:lang w:val="en-GB"/>
        </w:rPr>
      </w:pPr>
      <w:r w:rsidRPr="005F2336">
        <w:rPr>
          <w:lang w:val="en-GB"/>
        </w:rPr>
        <w:t xml:space="preserve"> FRENCH REPUBLIC,</w:t>
      </w:r>
    </w:p>
    <w:p w14:paraId="0912C1A0" w14:textId="77777777" w:rsidR="006A257E" w:rsidRPr="005F2336" w:rsidRDefault="006A257E" w:rsidP="006A257E">
      <w:pPr>
        <w:jc w:val="center"/>
        <w:rPr>
          <w:lang w:val="en-GB"/>
        </w:rPr>
      </w:pPr>
    </w:p>
    <w:p w14:paraId="2F9AD564" w14:textId="77777777" w:rsidR="006A257E" w:rsidRDefault="006A257E" w:rsidP="006A257E">
      <w:pPr>
        <w:jc w:val="center"/>
        <w:rPr>
          <w:lang w:val="en-GB"/>
        </w:rPr>
      </w:pPr>
      <w:r w:rsidRPr="005F2336">
        <w:rPr>
          <w:lang w:val="en-GB"/>
        </w:rPr>
        <w:t>THE MINISTRY OF DEFENCE OF THE</w:t>
      </w:r>
    </w:p>
    <w:p w14:paraId="61F934FE" w14:textId="77777777" w:rsidR="006A257E" w:rsidRPr="005F2336" w:rsidRDefault="006A257E" w:rsidP="006A257E">
      <w:pPr>
        <w:jc w:val="center"/>
        <w:rPr>
          <w:lang w:val="en-GB"/>
        </w:rPr>
      </w:pPr>
      <w:r w:rsidRPr="005F2336">
        <w:rPr>
          <w:lang w:val="en-GB"/>
        </w:rPr>
        <w:t xml:space="preserve"> ITALIAN REPUBLIC,</w:t>
      </w:r>
    </w:p>
    <w:p w14:paraId="3072E20B" w14:textId="77777777" w:rsidR="006A257E" w:rsidRPr="005F2336" w:rsidRDefault="006A257E" w:rsidP="006A257E">
      <w:pPr>
        <w:jc w:val="center"/>
        <w:rPr>
          <w:lang w:val="en-GB"/>
        </w:rPr>
      </w:pPr>
    </w:p>
    <w:p w14:paraId="42569DCE" w14:textId="77777777" w:rsidR="006A257E" w:rsidRDefault="006A257E" w:rsidP="006A257E">
      <w:pPr>
        <w:jc w:val="center"/>
        <w:rPr>
          <w:lang w:val="en-GB"/>
        </w:rPr>
      </w:pPr>
      <w:r w:rsidRPr="005F2336">
        <w:rPr>
          <w:lang w:val="en-GB"/>
        </w:rPr>
        <w:t>THE MINISTRY OF DEFENCEOF THE</w:t>
      </w:r>
    </w:p>
    <w:p w14:paraId="0FF0D190" w14:textId="77777777" w:rsidR="006A257E" w:rsidRPr="005F2336" w:rsidRDefault="006A257E" w:rsidP="006A257E">
      <w:pPr>
        <w:jc w:val="center"/>
        <w:rPr>
          <w:lang w:val="en-GB"/>
        </w:rPr>
      </w:pPr>
      <w:r w:rsidRPr="005F2336">
        <w:rPr>
          <w:lang w:val="en-GB"/>
        </w:rPr>
        <w:t xml:space="preserve"> REPUBLIC OF LATVIA</w:t>
      </w:r>
    </w:p>
    <w:p w14:paraId="24A4401B" w14:textId="77777777" w:rsidR="006A257E" w:rsidRPr="005F2336" w:rsidRDefault="006A257E" w:rsidP="006A257E">
      <w:pPr>
        <w:rPr>
          <w:lang w:val="en-GB"/>
        </w:rPr>
      </w:pPr>
    </w:p>
    <w:p w14:paraId="4C3C0787" w14:textId="77777777" w:rsidR="006A257E" w:rsidRDefault="006A257E" w:rsidP="006A257E">
      <w:pPr>
        <w:jc w:val="center"/>
        <w:rPr>
          <w:lang w:val="en-GB"/>
        </w:rPr>
      </w:pPr>
      <w:r w:rsidRPr="005F2336">
        <w:rPr>
          <w:lang w:val="en-GB"/>
        </w:rPr>
        <w:t xml:space="preserve">THE MINISTRY OF NATIONAL DEFENCEOF THE </w:t>
      </w:r>
    </w:p>
    <w:p w14:paraId="35F996F7" w14:textId="77777777" w:rsidR="006A257E" w:rsidRPr="005F2336" w:rsidRDefault="006A257E" w:rsidP="006A257E">
      <w:pPr>
        <w:jc w:val="center"/>
        <w:rPr>
          <w:lang w:val="en-GB"/>
        </w:rPr>
      </w:pPr>
      <w:r w:rsidRPr="005F2336">
        <w:rPr>
          <w:lang w:val="en-GB"/>
        </w:rPr>
        <w:t>REPUBLIC OF TURKEY</w:t>
      </w:r>
    </w:p>
    <w:p w14:paraId="4321622A" w14:textId="77777777" w:rsidR="006A257E" w:rsidRPr="005F2336" w:rsidRDefault="006A257E" w:rsidP="006A257E">
      <w:pPr>
        <w:jc w:val="center"/>
        <w:rPr>
          <w:lang w:val="en-GB"/>
        </w:rPr>
      </w:pPr>
    </w:p>
    <w:p w14:paraId="72BFB654" w14:textId="77777777" w:rsidR="006A257E" w:rsidRDefault="006A257E" w:rsidP="006A257E">
      <w:pPr>
        <w:jc w:val="center"/>
        <w:rPr>
          <w:bCs/>
          <w:lang w:val="en-GB"/>
        </w:rPr>
      </w:pPr>
      <w:r w:rsidRPr="005F2336">
        <w:rPr>
          <w:bCs/>
          <w:lang w:val="en-GB"/>
        </w:rPr>
        <w:t xml:space="preserve">THE MINISTRY OF DEFENCE OF THE </w:t>
      </w:r>
    </w:p>
    <w:p w14:paraId="3FC2A2E3" w14:textId="77777777" w:rsidR="006A257E" w:rsidRPr="000628E5" w:rsidRDefault="006A257E" w:rsidP="006A257E">
      <w:pPr>
        <w:jc w:val="center"/>
        <w:rPr>
          <w:bCs/>
          <w:lang w:val="en-GB"/>
        </w:rPr>
      </w:pPr>
      <w:r w:rsidRPr="005F2336">
        <w:rPr>
          <w:bCs/>
          <w:lang w:val="en-GB"/>
        </w:rPr>
        <w:t>UNITED KINGDOM OF GREAT BRITAIN AND NORTHERN IRELAND</w:t>
      </w:r>
    </w:p>
    <w:p w14:paraId="28EFA75F" w14:textId="77777777" w:rsidR="006A257E" w:rsidRPr="005F2336" w:rsidRDefault="006A257E" w:rsidP="006A257E">
      <w:pPr>
        <w:jc w:val="center"/>
        <w:rPr>
          <w:lang w:val="en-GB"/>
        </w:rPr>
      </w:pPr>
    </w:p>
    <w:p w14:paraId="0CF4B73D" w14:textId="77777777" w:rsidR="006A257E" w:rsidRPr="005F2336" w:rsidRDefault="006A257E" w:rsidP="006A257E">
      <w:pPr>
        <w:jc w:val="center"/>
        <w:rPr>
          <w:lang w:val="en-GB"/>
        </w:rPr>
      </w:pPr>
      <w:r w:rsidRPr="005F2336">
        <w:rPr>
          <w:lang w:val="en-GB"/>
        </w:rPr>
        <w:t>AND</w:t>
      </w:r>
    </w:p>
    <w:p w14:paraId="23265CD4" w14:textId="77777777" w:rsidR="006A257E" w:rsidRPr="005F2336" w:rsidRDefault="006A257E" w:rsidP="006A257E">
      <w:pPr>
        <w:jc w:val="center"/>
        <w:rPr>
          <w:lang w:val="en-GB"/>
        </w:rPr>
      </w:pPr>
    </w:p>
    <w:p w14:paraId="11C3F74D" w14:textId="77777777" w:rsidR="006A257E" w:rsidRPr="005F2336" w:rsidRDefault="006A257E" w:rsidP="006A257E">
      <w:pPr>
        <w:jc w:val="center"/>
        <w:rPr>
          <w:bCs/>
          <w:lang w:val="en-GB"/>
        </w:rPr>
      </w:pPr>
      <w:r w:rsidRPr="005F2336">
        <w:rPr>
          <w:bCs/>
          <w:lang w:val="en-GB"/>
        </w:rPr>
        <w:t>THE DEPARTMENT OF DEFENSE OF THE UNITED STATES OF AMERICA</w:t>
      </w:r>
    </w:p>
    <w:p w14:paraId="25F306FD" w14:textId="77777777" w:rsidR="006A257E" w:rsidRPr="005F2336" w:rsidRDefault="006A257E" w:rsidP="006A257E">
      <w:pPr>
        <w:jc w:val="center"/>
        <w:rPr>
          <w:lang w:val="en-GB"/>
        </w:rPr>
      </w:pPr>
    </w:p>
    <w:p w14:paraId="775FCC5B" w14:textId="77777777" w:rsidR="006A257E" w:rsidRPr="005F2336" w:rsidRDefault="006A257E" w:rsidP="006A257E">
      <w:pPr>
        <w:jc w:val="center"/>
        <w:rPr>
          <w:lang w:val="en-GB"/>
        </w:rPr>
      </w:pPr>
      <w:r w:rsidRPr="005F2336">
        <w:rPr>
          <w:lang w:val="en-GB"/>
        </w:rPr>
        <w:t>CONCERNING</w:t>
      </w:r>
    </w:p>
    <w:p w14:paraId="312FC4F5" w14:textId="77777777" w:rsidR="006A257E" w:rsidRPr="005F2336" w:rsidRDefault="006A257E" w:rsidP="006A257E">
      <w:pPr>
        <w:jc w:val="center"/>
        <w:rPr>
          <w:lang w:val="en-GB"/>
        </w:rPr>
      </w:pPr>
    </w:p>
    <w:p w14:paraId="10A3B543" w14:textId="77777777" w:rsidR="006A257E" w:rsidRPr="005F2336" w:rsidRDefault="006A257E" w:rsidP="006A257E">
      <w:pPr>
        <w:jc w:val="center"/>
        <w:rPr>
          <w:lang w:val="en-GB"/>
        </w:rPr>
      </w:pPr>
      <w:r w:rsidRPr="005F2336">
        <w:rPr>
          <w:lang w:val="en-GB"/>
        </w:rPr>
        <w:t xml:space="preserve">THE ESTABLISHMENT, ADMINISTRATION AND OPERATION </w:t>
      </w:r>
    </w:p>
    <w:p w14:paraId="736D7F0A" w14:textId="77777777" w:rsidR="006A257E" w:rsidRPr="005F2336" w:rsidRDefault="006A257E" w:rsidP="006A257E">
      <w:pPr>
        <w:jc w:val="center"/>
        <w:rPr>
          <w:lang w:val="en-GB"/>
        </w:rPr>
      </w:pPr>
    </w:p>
    <w:p w14:paraId="4AAF8936" w14:textId="77777777" w:rsidR="006A257E" w:rsidRPr="005F2336" w:rsidRDefault="006A257E" w:rsidP="006A257E">
      <w:pPr>
        <w:jc w:val="center"/>
        <w:rPr>
          <w:lang w:val="en-GB"/>
        </w:rPr>
      </w:pPr>
      <w:r w:rsidRPr="005F2336">
        <w:rPr>
          <w:lang w:val="en-GB"/>
        </w:rPr>
        <w:t xml:space="preserve"> OF THE</w:t>
      </w:r>
    </w:p>
    <w:p w14:paraId="4B2FA9B8" w14:textId="77777777" w:rsidR="006A257E" w:rsidRPr="005F2336" w:rsidRDefault="006A257E" w:rsidP="006A257E">
      <w:pPr>
        <w:jc w:val="center"/>
        <w:rPr>
          <w:lang w:val="en-GB"/>
        </w:rPr>
      </w:pPr>
      <w:r w:rsidRPr="005F2336">
        <w:rPr>
          <w:lang w:val="en-GB"/>
        </w:rPr>
        <w:t xml:space="preserve">NATO CENTRE OF EXCELLENCE FOR ENERGY SECURITY </w:t>
      </w:r>
    </w:p>
    <w:p w14:paraId="7E8ECE28" w14:textId="77777777" w:rsidR="006A257E" w:rsidRDefault="006A257E" w:rsidP="006A257E">
      <w:pPr>
        <w:pStyle w:val="PlainText"/>
        <w:jc w:val="center"/>
        <w:rPr>
          <w:rFonts w:ascii="Times New Roman" w:hAnsi="Times New Roman"/>
          <w:sz w:val="24"/>
          <w:szCs w:val="24"/>
          <w:lang w:val="en-GB"/>
        </w:rPr>
      </w:pPr>
      <w:r w:rsidRPr="00AA2700">
        <w:rPr>
          <w:rFonts w:ascii="Times New Roman" w:hAnsi="Times New Roman"/>
          <w:sz w:val="24"/>
          <w:szCs w:val="24"/>
          <w:lang w:val="en-GB"/>
        </w:rPr>
        <w:t>(NATO ENSEC COE)</w:t>
      </w:r>
    </w:p>
    <w:p w14:paraId="4787DE53" w14:textId="77777777" w:rsidR="006A257E" w:rsidRDefault="006A257E" w:rsidP="006A257E">
      <w:pPr>
        <w:pStyle w:val="PlainText"/>
        <w:jc w:val="center"/>
        <w:rPr>
          <w:rFonts w:ascii="Times New Roman" w:hAnsi="Times New Roman"/>
          <w:caps/>
          <w:sz w:val="24"/>
          <w:lang w:val="en-GB"/>
        </w:rPr>
      </w:pPr>
    </w:p>
    <w:p w14:paraId="4268F17D" w14:textId="77777777" w:rsidR="006A257E" w:rsidRPr="005F2336" w:rsidRDefault="006A257E" w:rsidP="006A257E">
      <w:pPr>
        <w:pStyle w:val="PlainText"/>
        <w:jc w:val="center"/>
        <w:rPr>
          <w:rFonts w:ascii="Times New Roman" w:hAnsi="Times New Roman"/>
          <w:caps/>
          <w:sz w:val="24"/>
          <w:lang w:val="en-GB"/>
        </w:rPr>
      </w:pPr>
    </w:p>
    <w:p w14:paraId="4F05325C" w14:textId="77777777" w:rsidR="006A257E" w:rsidRPr="005F2336" w:rsidRDefault="006A257E" w:rsidP="006A257E">
      <w:pPr>
        <w:jc w:val="both"/>
        <w:rPr>
          <w:lang w:val="en-GB"/>
        </w:rPr>
      </w:pPr>
      <w:r w:rsidRPr="005F2336">
        <w:rPr>
          <w:lang w:val="en-GB"/>
        </w:rPr>
        <w:lastRenderedPageBreak/>
        <w:t xml:space="preserve">The Participants of the Memorandum of Understanding among the Ministry of National Defence of the Republic of Lithuania, the Ministry of </w:t>
      </w:r>
      <w:r>
        <w:rPr>
          <w:lang w:val="en-GB"/>
        </w:rPr>
        <w:t xml:space="preserve">Foreign </w:t>
      </w:r>
      <w:r w:rsidRPr="005F2336">
        <w:rPr>
          <w:lang w:val="en-GB"/>
        </w:rPr>
        <w:t>Affairs of the Republic of Estonia,</w:t>
      </w:r>
      <w:r>
        <w:rPr>
          <w:lang w:val="en-GB"/>
        </w:rPr>
        <w:t xml:space="preserve"> the Federal Ministry of Defence of the Federal Republic of Germany,</w:t>
      </w:r>
      <w:r w:rsidRPr="005F2336">
        <w:rPr>
          <w:lang w:val="en-GB"/>
        </w:rPr>
        <w:t xml:space="preserve"> the Minister of Defence of the French Republic, the Ministry of Defence of the Italian Republic, the Ministry of Defence of the Republic of Latvia, the Ministry of National Defence of the Republic of Turkey</w:t>
      </w:r>
      <w:r>
        <w:rPr>
          <w:lang w:val="en-GB"/>
        </w:rPr>
        <w:t xml:space="preserve">, </w:t>
      </w:r>
      <w:r w:rsidRPr="000628E5">
        <w:rPr>
          <w:lang w:val="en-GB"/>
        </w:rPr>
        <w:t>the Ministry of Defence of the United Kingdom of Great Britain and Northern Ireland</w:t>
      </w:r>
      <w:r>
        <w:rPr>
          <w:lang w:val="en-GB"/>
        </w:rPr>
        <w:t>, the Department of Defense of the United States of America,</w:t>
      </w:r>
      <w:r w:rsidRPr="005F2336">
        <w:rPr>
          <w:lang w:val="en-GB"/>
        </w:rPr>
        <w:t xml:space="preserve"> concerning the Establishment, Administration and Operation of the NATO Centre of Excellence for Energy Security (NATO ENSEC COE Operational MOU), which</w:t>
      </w:r>
      <w:r w:rsidRPr="005F2336">
        <w:rPr>
          <w:b/>
          <w:bCs/>
        </w:rPr>
        <w:t xml:space="preserve"> </w:t>
      </w:r>
      <w:r w:rsidRPr="005F2336">
        <w:rPr>
          <w:bCs/>
        </w:rPr>
        <w:t xml:space="preserve">was signed </w:t>
      </w:r>
      <w:r>
        <w:rPr>
          <w:bCs/>
        </w:rPr>
        <w:t>o</w:t>
      </w:r>
      <w:r w:rsidRPr="005F2336">
        <w:rPr>
          <w:bCs/>
        </w:rPr>
        <w:t>n 10</w:t>
      </w:r>
      <w:r w:rsidRPr="005F2336">
        <w:rPr>
          <w:lang w:val="en-GB"/>
        </w:rPr>
        <w:t xml:space="preserve"> July 2012</w:t>
      </w:r>
      <w:r>
        <w:rPr>
          <w:lang w:val="en-GB"/>
        </w:rPr>
        <w:t>,</w:t>
      </w:r>
    </w:p>
    <w:p w14:paraId="1569C71F" w14:textId="77777777" w:rsidR="006A257E" w:rsidRPr="005F2336" w:rsidRDefault="006A257E" w:rsidP="006A257E">
      <w:pPr>
        <w:pStyle w:val="PlainText"/>
        <w:jc w:val="both"/>
        <w:rPr>
          <w:rFonts w:ascii="Times New Roman" w:hAnsi="Times New Roman"/>
          <w:sz w:val="24"/>
          <w:lang w:val="en-GB"/>
        </w:rPr>
      </w:pPr>
    </w:p>
    <w:p w14:paraId="16089F9F"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 xml:space="preserve">Have decided to </w:t>
      </w:r>
      <w:r>
        <w:rPr>
          <w:rFonts w:ascii="Times New Roman" w:hAnsi="Times New Roman"/>
          <w:sz w:val="24"/>
          <w:lang w:val="en-GB"/>
        </w:rPr>
        <w:t>revise the</w:t>
      </w:r>
      <w:r w:rsidRPr="005F2336">
        <w:rPr>
          <w:rFonts w:ascii="Times New Roman" w:hAnsi="Times New Roman"/>
          <w:sz w:val="24"/>
          <w:lang w:val="en-GB"/>
        </w:rPr>
        <w:t xml:space="preserve"> NATO ENSEC COE Operational MOU in accordance with its Paragraph 18.2: </w:t>
      </w:r>
    </w:p>
    <w:p w14:paraId="63E04271" w14:textId="77777777" w:rsidR="006A257E" w:rsidRPr="005F2336" w:rsidRDefault="006A257E" w:rsidP="006A257E">
      <w:pPr>
        <w:pStyle w:val="PlainText"/>
        <w:jc w:val="both"/>
        <w:rPr>
          <w:rFonts w:ascii="Times New Roman" w:hAnsi="Times New Roman"/>
          <w:sz w:val="24"/>
          <w:lang w:val="en-GB"/>
        </w:rPr>
      </w:pPr>
    </w:p>
    <w:p w14:paraId="2D61E549" w14:textId="77777777" w:rsidR="006A257E" w:rsidRPr="005F2336" w:rsidRDefault="006A257E" w:rsidP="006A257E">
      <w:pPr>
        <w:tabs>
          <w:tab w:val="left" w:pos="-720"/>
        </w:tabs>
        <w:suppressAutoHyphens/>
        <w:jc w:val="both"/>
        <w:rPr>
          <w:spacing w:val="-3"/>
          <w:lang w:val="en-GB"/>
        </w:rPr>
      </w:pPr>
      <w:r w:rsidRPr="005F2336">
        <w:rPr>
          <w:spacing w:val="-3"/>
          <w:lang w:val="en-GB"/>
        </w:rPr>
        <w:t>1. To supplement Section IX with Paragraph 9.6 as follows:</w:t>
      </w:r>
    </w:p>
    <w:p w14:paraId="1FA5DB24" w14:textId="77777777" w:rsidR="006A257E" w:rsidRPr="005F2336" w:rsidRDefault="006A257E" w:rsidP="006A257E">
      <w:pPr>
        <w:tabs>
          <w:tab w:val="left" w:pos="-720"/>
        </w:tabs>
        <w:suppressAutoHyphens/>
        <w:jc w:val="both"/>
        <w:rPr>
          <w:spacing w:val="-3"/>
          <w:lang w:val="en-GB"/>
        </w:rPr>
      </w:pPr>
    </w:p>
    <w:p w14:paraId="38D4C1B4" w14:textId="77777777" w:rsidR="006A257E" w:rsidRPr="00C17679" w:rsidRDefault="006A257E" w:rsidP="006A257E">
      <w:pPr>
        <w:tabs>
          <w:tab w:val="left" w:pos="-720"/>
        </w:tabs>
        <w:suppressAutoHyphens/>
        <w:jc w:val="both"/>
        <w:rPr>
          <w:spacing w:val="-3"/>
          <w:lang w:val="en-GB"/>
        </w:rPr>
      </w:pPr>
      <w:r w:rsidRPr="005F2336">
        <w:rPr>
          <w:spacing w:val="-3"/>
          <w:lang w:val="en-GB"/>
        </w:rPr>
        <w:t>“9.6. On request of SC and on a basis of availability, FN may provide additional funding to cover the costs outlined in Annex E and required to fulfil</w:t>
      </w:r>
      <w:r>
        <w:rPr>
          <w:spacing w:val="-3"/>
          <w:lang w:val="en-GB"/>
        </w:rPr>
        <w:t>l</w:t>
      </w:r>
      <w:r w:rsidRPr="005F2336">
        <w:rPr>
          <w:spacing w:val="-3"/>
          <w:lang w:val="en-GB"/>
        </w:rPr>
        <w:t xml:space="preserve"> POW. </w:t>
      </w:r>
      <w:r w:rsidRPr="00C17679">
        <w:rPr>
          <w:spacing w:val="-3"/>
          <w:lang w:val="en-GB"/>
        </w:rPr>
        <w:t xml:space="preserve">This </w:t>
      </w:r>
      <w:r w:rsidRPr="00C17679">
        <w:rPr>
          <w:bCs/>
          <w:lang w:val="en-GB"/>
        </w:rPr>
        <w:t xml:space="preserve">additional funding provided by FN </w:t>
      </w:r>
      <w:r>
        <w:rPr>
          <w:bCs/>
          <w:lang w:val="en-GB"/>
        </w:rPr>
        <w:t>is to be paid</w:t>
      </w:r>
      <w:r w:rsidRPr="00C17679">
        <w:rPr>
          <w:bCs/>
          <w:lang w:val="en-GB"/>
        </w:rPr>
        <w:t xml:space="preserve"> to the ENSEC COE budge</w:t>
      </w:r>
      <w:r>
        <w:rPr>
          <w:bCs/>
          <w:lang w:val="en-GB"/>
        </w:rPr>
        <w:t>t</w:t>
      </w:r>
      <w:r w:rsidRPr="00C17679">
        <w:rPr>
          <w:bCs/>
          <w:lang w:val="en-GB"/>
        </w:rPr>
        <w:t xml:space="preserve"> but </w:t>
      </w:r>
      <w:r>
        <w:rPr>
          <w:bCs/>
          <w:lang w:val="en-GB"/>
        </w:rPr>
        <w:t>is</w:t>
      </w:r>
      <w:r w:rsidRPr="00C17679">
        <w:rPr>
          <w:bCs/>
          <w:lang w:val="en-GB"/>
        </w:rPr>
        <w:t xml:space="preserve"> not </w:t>
      </w:r>
      <w:r>
        <w:rPr>
          <w:bCs/>
          <w:lang w:val="en-GB"/>
        </w:rPr>
        <w:t xml:space="preserve">to </w:t>
      </w:r>
      <w:r w:rsidRPr="00C17679">
        <w:rPr>
          <w:bCs/>
          <w:lang w:val="en-GB"/>
        </w:rPr>
        <w:t>increase the cost share of the other Sponsoring Nations.</w:t>
      </w:r>
      <w:r w:rsidRPr="00C17679">
        <w:rPr>
          <w:spacing w:val="-3"/>
          <w:lang w:val="en-GB"/>
        </w:rPr>
        <w:t xml:space="preserve">” </w:t>
      </w:r>
    </w:p>
    <w:p w14:paraId="5517F71F" w14:textId="77777777" w:rsidR="006A257E" w:rsidRPr="005F2336" w:rsidRDefault="006A257E" w:rsidP="006A257E">
      <w:pPr>
        <w:tabs>
          <w:tab w:val="left" w:pos="-720"/>
        </w:tabs>
        <w:suppressAutoHyphens/>
        <w:jc w:val="both"/>
        <w:rPr>
          <w:spacing w:val="-3"/>
          <w:lang w:val="en-GB"/>
        </w:rPr>
      </w:pPr>
    </w:p>
    <w:p w14:paraId="13704D36" w14:textId="77777777" w:rsidR="006A257E" w:rsidRPr="00F437D4" w:rsidRDefault="006A257E" w:rsidP="006A257E">
      <w:pPr>
        <w:tabs>
          <w:tab w:val="left" w:pos="-720"/>
        </w:tabs>
        <w:suppressAutoHyphens/>
        <w:jc w:val="both"/>
        <w:rPr>
          <w:spacing w:val="-3"/>
          <w:lang w:val="en-GB"/>
        </w:rPr>
      </w:pPr>
      <w:r w:rsidRPr="00F437D4">
        <w:rPr>
          <w:spacing w:val="-3"/>
          <w:lang w:val="en-GB"/>
        </w:rPr>
        <w:t>2. To revise Paragraph 3 d. of Annex C as follows:</w:t>
      </w:r>
    </w:p>
    <w:p w14:paraId="564EC823" w14:textId="77777777" w:rsidR="006A257E" w:rsidRPr="00F437D4" w:rsidRDefault="006A257E" w:rsidP="006A257E">
      <w:pPr>
        <w:tabs>
          <w:tab w:val="left" w:pos="-720"/>
        </w:tabs>
        <w:suppressAutoHyphens/>
        <w:jc w:val="both"/>
        <w:rPr>
          <w:spacing w:val="-3"/>
          <w:lang w:val="en-GB"/>
        </w:rPr>
      </w:pPr>
    </w:p>
    <w:p w14:paraId="2760D769" w14:textId="77777777" w:rsidR="006A257E" w:rsidRPr="005F2336" w:rsidRDefault="006A257E" w:rsidP="006A257E">
      <w:pPr>
        <w:tabs>
          <w:tab w:val="left" w:pos="-720"/>
        </w:tabs>
        <w:suppressAutoHyphens/>
        <w:jc w:val="both"/>
        <w:rPr>
          <w:spacing w:val="-3"/>
          <w:lang w:val="en-GB"/>
        </w:rPr>
      </w:pPr>
      <w:r w:rsidRPr="00F437D4">
        <w:rPr>
          <w:spacing w:val="-3"/>
          <w:lang w:val="en-GB"/>
        </w:rPr>
        <w:t>“</w:t>
      </w:r>
      <w:r>
        <w:rPr>
          <w:spacing w:val="-3"/>
          <w:lang w:val="en-GB"/>
        </w:rPr>
        <w:t xml:space="preserve">d. </w:t>
      </w:r>
      <w:r w:rsidRPr="00F437D4">
        <w:rPr>
          <w:spacing w:val="-3"/>
          <w:lang w:val="en-GB"/>
        </w:rPr>
        <w:t>conclude non-binding cooperation arrangements within the academic framework with entities of the NATO Member States or Contributing Partners not affecting the execution of the POW nor budget following the report of the SC.”</w:t>
      </w:r>
      <w:r w:rsidRPr="005F2336">
        <w:rPr>
          <w:spacing w:val="-3"/>
          <w:lang w:val="en-GB"/>
        </w:rPr>
        <w:t xml:space="preserve"> </w:t>
      </w:r>
    </w:p>
    <w:p w14:paraId="493491D0" w14:textId="77777777" w:rsidR="006A257E" w:rsidRPr="005F2336" w:rsidRDefault="006A257E" w:rsidP="006A257E">
      <w:pPr>
        <w:rPr>
          <w:lang w:val="en-GB"/>
        </w:rPr>
      </w:pPr>
    </w:p>
    <w:p w14:paraId="00CABB06" w14:textId="77777777" w:rsidR="006A257E" w:rsidRPr="005F2336" w:rsidRDefault="006A257E" w:rsidP="006A257E">
      <w:pPr>
        <w:rPr>
          <w:lang w:val="en-GB"/>
        </w:rPr>
      </w:pPr>
      <w:r w:rsidRPr="005F2336">
        <w:rPr>
          <w:lang w:val="en-GB"/>
        </w:rPr>
        <w:t>3. To delete Paragraph 2 d. from the Annex E.</w:t>
      </w:r>
    </w:p>
    <w:p w14:paraId="7C757C37" w14:textId="77777777" w:rsidR="006A257E" w:rsidRPr="005F2336" w:rsidRDefault="006A257E" w:rsidP="006A257E">
      <w:pPr>
        <w:rPr>
          <w:lang w:val="en-GB"/>
        </w:rPr>
      </w:pPr>
    </w:p>
    <w:p w14:paraId="422B3C2C" w14:textId="77777777" w:rsidR="006A257E" w:rsidRPr="005F2336" w:rsidRDefault="006A257E" w:rsidP="006A257E">
      <w:pPr>
        <w:rPr>
          <w:lang w:val="en-GB"/>
        </w:rPr>
      </w:pPr>
      <w:r w:rsidRPr="005F2336">
        <w:rPr>
          <w:lang w:val="en-GB"/>
        </w:rPr>
        <w:t>4. To include new Paragraph 3 into Annex E to read as follows:</w:t>
      </w:r>
    </w:p>
    <w:p w14:paraId="0FB04279" w14:textId="77777777" w:rsidR="006A257E" w:rsidRPr="005F2336" w:rsidRDefault="006A257E" w:rsidP="006A257E">
      <w:pPr>
        <w:rPr>
          <w:lang w:val="en-GB"/>
        </w:rPr>
      </w:pPr>
    </w:p>
    <w:p w14:paraId="77F2D14E" w14:textId="77777777" w:rsidR="006A257E" w:rsidRPr="005F2336" w:rsidRDefault="006A257E" w:rsidP="006A257E">
      <w:pPr>
        <w:rPr>
          <w:lang w:val="en-GB"/>
        </w:rPr>
      </w:pPr>
      <w:r w:rsidRPr="005F2336">
        <w:rPr>
          <w:lang w:val="en-GB"/>
        </w:rPr>
        <w:t>“ 3. POW related project-specific expenses:</w:t>
      </w:r>
    </w:p>
    <w:p w14:paraId="395483C3" w14:textId="77777777" w:rsidR="006A257E" w:rsidRPr="005F2336" w:rsidRDefault="006A257E" w:rsidP="006A257E">
      <w:pPr>
        <w:ind w:left="720"/>
        <w:rPr>
          <w:lang w:val="en-GB"/>
        </w:rPr>
      </w:pPr>
      <w:r w:rsidRPr="005F2336">
        <w:rPr>
          <w:lang w:val="en-GB"/>
        </w:rPr>
        <w:t>a. publication costs;</w:t>
      </w:r>
    </w:p>
    <w:p w14:paraId="7A4FB55D" w14:textId="77777777" w:rsidR="006A257E" w:rsidRPr="005F2336" w:rsidRDefault="006A257E" w:rsidP="006A257E">
      <w:pPr>
        <w:rPr>
          <w:lang w:val="en-GB"/>
        </w:rPr>
      </w:pPr>
      <w:r w:rsidRPr="005F2336">
        <w:rPr>
          <w:lang w:val="en-GB"/>
        </w:rPr>
        <w:t xml:space="preserve">            b. temporary contractors;</w:t>
      </w:r>
    </w:p>
    <w:p w14:paraId="5EEDB5B5" w14:textId="77777777" w:rsidR="006A257E" w:rsidRPr="005F2336" w:rsidRDefault="006A257E" w:rsidP="006A257E">
      <w:pPr>
        <w:numPr>
          <w:ilvl w:val="0"/>
          <w:numId w:val="3"/>
        </w:numPr>
        <w:rPr>
          <w:lang w:val="en-GB"/>
        </w:rPr>
      </w:pPr>
      <w:r w:rsidRPr="005F2336">
        <w:rPr>
          <w:lang w:val="en-GB"/>
        </w:rPr>
        <w:t>c. research and consultations.”</w:t>
      </w:r>
    </w:p>
    <w:p w14:paraId="6060C395" w14:textId="77777777" w:rsidR="006A257E" w:rsidRPr="005F2336" w:rsidRDefault="006A257E" w:rsidP="006A257E">
      <w:pPr>
        <w:rPr>
          <w:lang w:val="en-GB"/>
        </w:rPr>
      </w:pPr>
    </w:p>
    <w:p w14:paraId="7B3C1B5E" w14:textId="77777777" w:rsidR="006A257E" w:rsidRDefault="006A257E" w:rsidP="006A257E">
      <w:pPr>
        <w:rPr>
          <w:lang w:val="en-GB"/>
        </w:rPr>
      </w:pPr>
      <w:r w:rsidRPr="005F2336">
        <w:rPr>
          <w:lang w:val="en-GB"/>
        </w:rPr>
        <w:t xml:space="preserve">5. To regard former Paragraphs 3 and 4 of Annex E to be Paragraphs 4 and 5 accordingly.  </w:t>
      </w:r>
    </w:p>
    <w:p w14:paraId="4BF2E919" w14:textId="77777777" w:rsidR="006A257E" w:rsidRDefault="006A257E" w:rsidP="006A257E">
      <w:pPr>
        <w:rPr>
          <w:lang w:val="en-GB"/>
        </w:rPr>
      </w:pPr>
    </w:p>
    <w:p w14:paraId="40E538FA" w14:textId="77777777" w:rsidR="006A257E" w:rsidRDefault="006A257E" w:rsidP="006A257E">
      <w:pPr>
        <w:rPr>
          <w:lang w:val="en-GB"/>
        </w:rPr>
      </w:pPr>
      <w:r>
        <w:rPr>
          <w:lang w:val="en-GB"/>
        </w:rPr>
        <w:t>6. To revise the second sentence of Paragraph 7 of Annex B by deleting it and replacing it as follows:</w:t>
      </w:r>
    </w:p>
    <w:p w14:paraId="34C7A0F1" w14:textId="77777777" w:rsidR="006A257E" w:rsidRDefault="006A257E" w:rsidP="006A257E">
      <w:pPr>
        <w:rPr>
          <w:lang w:val="en-GB"/>
        </w:rPr>
      </w:pPr>
    </w:p>
    <w:p w14:paraId="69761A62" w14:textId="77777777" w:rsidR="006A257E" w:rsidRDefault="006A257E" w:rsidP="006A257E">
      <w:pPr>
        <w:rPr>
          <w:lang w:val="en-GB"/>
        </w:rPr>
      </w:pPr>
      <w:r>
        <w:rPr>
          <w:lang w:val="en-GB"/>
        </w:rPr>
        <w:t>“No SC decisions may be taken under silence procedures.”</w:t>
      </w:r>
    </w:p>
    <w:p w14:paraId="72DF23D3" w14:textId="77777777" w:rsidR="006A257E" w:rsidRDefault="006A257E" w:rsidP="006A257E">
      <w:pPr>
        <w:rPr>
          <w:lang w:val="en-GB"/>
        </w:rPr>
      </w:pPr>
    </w:p>
    <w:p w14:paraId="756E4A03" w14:textId="77777777" w:rsidR="006A257E" w:rsidRDefault="006A257E" w:rsidP="006A257E">
      <w:pPr>
        <w:rPr>
          <w:lang w:val="en-GB"/>
        </w:rPr>
      </w:pPr>
      <w:r>
        <w:rPr>
          <w:lang w:val="en-GB"/>
        </w:rPr>
        <w:t>7. To revise Section XIV by adding the following Paragraph 14.8:</w:t>
      </w:r>
    </w:p>
    <w:p w14:paraId="231A58BE" w14:textId="77777777" w:rsidR="006A257E" w:rsidRDefault="006A257E" w:rsidP="006A257E">
      <w:pPr>
        <w:rPr>
          <w:lang w:val="en-GB"/>
        </w:rPr>
      </w:pPr>
    </w:p>
    <w:p w14:paraId="44CB2A0B" w14:textId="77777777" w:rsidR="006A257E" w:rsidRDefault="006A257E" w:rsidP="006A257E">
      <w:pPr>
        <w:rPr>
          <w:lang w:val="en-GB"/>
        </w:rPr>
      </w:pPr>
      <w:r>
        <w:rPr>
          <w:lang w:val="en-GB"/>
        </w:rPr>
        <w:lastRenderedPageBreak/>
        <w:t>“14.8. This MOU is not intended to be legally binding and therefore is not to constitute an international agreement nor impose any legally binding obligations on the Participants.”</w:t>
      </w:r>
    </w:p>
    <w:p w14:paraId="4118CA9A" w14:textId="77777777" w:rsidR="006A257E" w:rsidRPr="005F2336" w:rsidRDefault="006A257E" w:rsidP="006A257E">
      <w:pPr>
        <w:rPr>
          <w:lang w:val="en-GB"/>
        </w:rPr>
      </w:pPr>
    </w:p>
    <w:p w14:paraId="6F215148" w14:textId="77777777" w:rsidR="006A257E" w:rsidRDefault="006A257E" w:rsidP="006A257E">
      <w:pPr>
        <w:rPr>
          <w:lang w:val="en-GB"/>
        </w:rPr>
      </w:pPr>
      <w:r>
        <w:rPr>
          <w:lang w:val="en-GB"/>
        </w:rPr>
        <w:t xml:space="preserve">8. </w:t>
      </w:r>
      <w:r w:rsidRPr="00536BB7">
        <w:rPr>
          <w:lang w:val="en-GB"/>
        </w:rPr>
        <w:t xml:space="preserve">The consolidated version of the </w:t>
      </w:r>
      <w:r>
        <w:rPr>
          <w:lang w:val="en-GB"/>
        </w:rPr>
        <w:t>revis</w:t>
      </w:r>
      <w:r w:rsidRPr="00536BB7">
        <w:rPr>
          <w:lang w:val="en-GB"/>
        </w:rPr>
        <w:t>ed NATO ENSEC COE Operational MOU is given in Annex A.</w:t>
      </w:r>
    </w:p>
    <w:p w14:paraId="6C38211A" w14:textId="77777777" w:rsidR="006A257E" w:rsidRPr="005F2336" w:rsidRDefault="006A257E" w:rsidP="006A257E">
      <w:pPr>
        <w:rPr>
          <w:lang w:val="en-GB"/>
        </w:rPr>
      </w:pPr>
    </w:p>
    <w:p w14:paraId="405ADCA7" w14:textId="77777777" w:rsidR="006A257E" w:rsidRPr="005F2336" w:rsidRDefault="006A257E" w:rsidP="006A257E">
      <w:pPr>
        <w:rPr>
          <w:lang w:val="en-GB"/>
        </w:rPr>
      </w:pPr>
      <w:r>
        <w:rPr>
          <w:lang w:val="en-GB"/>
        </w:rPr>
        <w:t>9</w:t>
      </w:r>
      <w:r w:rsidRPr="005F2336">
        <w:rPr>
          <w:lang w:val="en-GB"/>
        </w:rPr>
        <w:t xml:space="preserve">. This </w:t>
      </w:r>
      <w:r>
        <w:rPr>
          <w:lang w:val="en-GB"/>
        </w:rPr>
        <w:t>Revision</w:t>
      </w:r>
      <w:r w:rsidRPr="005F2336">
        <w:rPr>
          <w:lang w:val="en-GB"/>
        </w:rPr>
        <w:t xml:space="preserve"> enter</w:t>
      </w:r>
      <w:r>
        <w:rPr>
          <w:lang w:val="en-GB"/>
        </w:rPr>
        <w:t>s</w:t>
      </w:r>
      <w:r w:rsidRPr="005F2336">
        <w:rPr>
          <w:lang w:val="en-GB"/>
        </w:rPr>
        <w:t xml:space="preserve"> into effect on the date of its last signature.</w:t>
      </w:r>
    </w:p>
    <w:p w14:paraId="78CFD665" w14:textId="77777777" w:rsidR="006A257E" w:rsidRPr="005F2336" w:rsidRDefault="006A257E" w:rsidP="006A257E">
      <w:pPr>
        <w:rPr>
          <w:lang w:val="en-GB"/>
        </w:rPr>
      </w:pPr>
    </w:p>
    <w:p w14:paraId="5860D7D4" w14:textId="77777777" w:rsidR="006A257E" w:rsidRPr="005F2336" w:rsidRDefault="006A257E" w:rsidP="006A257E">
      <w:pPr>
        <w:jc w:val="both"/>
        <w:rPr>
          <w:lang w:val="en-GB"/>
        </w:rPr>
      </w:pPr>
      <w:r>
        <w:rPr>
          <w:lang w:val="en-GB"/>
        </w:rPr>
        <w:t>10</w:t>
      </w:r>
      <w:r w:rsidRPr="005F2336">
        <w:rPr>
          <w:lang w:val="en-GB"/>
        </w:rPr>
        <w:t xml:space="preserve">. Signed in one original in English and French languages. The original of this </w:t>
      </w:r>
      <w:r>
        <w:rPr>
          <w:lang w:val="en-GB"/>
        </w:rPr>
        <w:t>Revision</w:t>
      </w:r>
      <w:r w:rsidRPr="005F2336">
        <w:rPr>
          <w:lang w:val="en-GB"/>
        </w:rPr>
        <w:t xml:space="preserve"> </w:t>
      </w:r>
      <w:r>
        <w:rPr>
          <w:lang w:val="en-GB"/>
        </w:rPr>
        <w:t>is to</w:t>
      </w:r>
      <w:r w:rsidRPr="005F2336">
        <w:rPr>
          <w:lang w:val="en-GB"/>
        </w:rPr>
        <w:t xml:space="preserve"> be deposited with the Ministry of National Defence of the Republic of Lithuania, which </w:t>
      </w:r>
      <w:r>
        <w:rPr>
          <w:lang w:val="en-GB"/>
        </w:rPr>
        <w:t>is to</w:t>
      </w:r>
      <w:r w:rsidRPr="005F2336">
        <w:rPr>
          <w:lang w:val="en-GB"/>
        </w:rPr>
        <w:t xml:space="preserve"> provide certified copies to each Participant of the NATO ENSEC COE Operational MOU and Headquarters, Supreme Allied Commander Transformation. </w:t>
      </w:r>
    </w:p>
    <w:p w14:paraId="1644B2AA" w14:textId="77777777" w:rsidR="006A257E" w:rsidRPr="005F2336" w:rsidRDefault="006A257E" w:rsidP="006A257E">
      <w:pPr>
        <w:jc w:val="both"/>
        <w:rPr>
          <w:lang w:val="en-GB"/>
        </w:rPr>
      </w:pPr>
    </w:p>
    <w:p w14:paraId="6486E4A5" w14:textId="77777777" w:rsidR="006A257E" w:rsidRPr="005F2336" w:rsidRDefault="006A257E" w:rsidP="006A257E">
      <w:pPr>
        <w:jc w:val="both"/>
        <w:rPr>
          <w:lang w:val="en-GB"/>
        </w:rPr>
      </w:pPr>
    </w:p>
    <w:p w14:paraId="25FE7352" w14:textId="77777777" w:rsidR="006A257E" w:rsidRPr="005F2336" w:rsidRDefault="006A257E" w:rsidP="006A257E">
      <w:pPr>
        <w:jc w:val="both"/>
        <w:rPr>
          <w:lang w:val="en-GB"/>
        </w:rPr>
      </w:pPr>
    </w:p>
    <w:p w14:paraId="29C66412" w14:textId="77777777" w:rsidR="006A257E" w:rsidRPr="005F2336" w:rsidRDefault="006A257E" w:rsidP="006A257E">
      <w:pPr>
        <w:rPr>
          <w:b/>
          <w:lang w:val="en-GB"/>
        </w:rPr>
      </w:pPr>
      <w:bookmarkStart w:id="0" w:name="_GoBack"/>
      <w:bookmarkEnd w:id="0"/>
      <w:r w:rsidRPr="005F2336">
        <w:rPr>
          <w:lang w:val="en-GB"/>
        </w:rPr>
        <w:br w:type="page"/>
      </w:r>
      <w:r w:rsidRPr="005F2336">
        <w:rPr>
          <w:b/>
          <w:lang w:val="en-GB"/>
        </w:rPr>
        <w:lastRenderedPageBreak/>
        <w:t>FOR THE MINISTRY OF NATIONAL DEFENCE OF THE REPUBLIC OF LITHUANIA</w:t>
      </w:r>
    </w:p>
    <w:p w14:paraId="3AF9C1BC" w14:textId="77777777" w:rsidR="006A257E" w:rsidRPr="005F2336" w:rsidRDefault="006A257E" w:rsidP="006A257E">
      <w:pPr>
        <w:rPr>
          <w:lang w:val="en-GB"/>
        </w:rPr>
      </w:pPr>
    </w:p>
    <w:p w14:paraId="1A8A0FCF" w14:textId="77777777" w:rsidR="006A257E" w:rsidRPr="005F2336" w:rsidRDefault="006A257E" w:rsidP="006A257E">
      <w:pPr>
        <w:rPr>
          <w:lang w:val="en-GB"/>
        </w:rPr>
      </w:pPr>
    </w:p>
    <w:p w14:paraId="3D8D28C1" w14:textId="77777777" w:rsidR="006A257E" w:rsidRPr="005F2336" w:rsidRDefault="006A257E" w:rsidP="006A257E">
      <w:pPr>
        <w:rPr>
          <w:lang w:val="en-GB"/>
        </w:rPr>
      </w:pPr>
    </w:p>
    <w:p w14:paraId="6B614290" w14:textId="77777777" w:rsidR="006A257E" w:rsidRPr="005F2336" w:rsidRDefault="006A257E" w:rsidP="006A257E">
      <w:pPr>
        <w:rPr>
          <w:lang w:val="en-GB"/>
        </w:rPr>
      </w:pPr>
    </w:p>
    <w:p w14:paraId="0D436EF9" w14:textId="77777777" w:rsidR="006A257E" w:rsidRPr="005F2336" w:rsidRDefault="006A257E" w:rsidP="006A257E">
      <w:pPr>
        <w:rPr>
          <w:lang w:val="en-GB"/>
        </w:rPr>
      </w:pPr>
      <w:r w:rsidRPr="005F2336">
        <w:rPr>
          <w:lang w:val="en-GB"/>
        </w:rPr>
        <w:t>________________________________</w:t>
      </w:r>
      <w:r w:rsidRPr="005F2336">
        <w:rPr>
          <w:lang w:val="en-GB"/>
        </w:rPr>
        <w:tab/>
      </w:r>
    </w:p>
    <w:p w14:paraId="6F050638" w14:textId="77777777" w:rsidR="006A257E" w:rsidRPr="005F2336" w:rsidRDefault="006A257E" w:rsidP="006A257E">
      <w:pPr>
        <w:rPr>
          <w:lang w:val="en-GB"/>
        </w:rPr>
      </w:pPr>
      <w:r w:rsidRPr="005F2336">
        <w:rPr>
          <w:lang w:val="en-GB"/>
        </w:rPr>
        <w:t>Signature</w:t>
      </w:r>
    </w:p>
    <w:p w14:paraId="2ECC824A" w14:textId="77777777" w:rsidR="006A257E" w:rsidRPr="005F2336" w:rsidRDefault="006A257E" w:rsidP="006A257E">
      <w:pPr>
        <w:rPr>
          <w:lang w:val="en-GB"/>
        </w:rPr>
      </w:pPr>
    </w:p>
    <w:p w14:paraId="76AF12BE" w14:textId="77777777" w:rsidR="006A257E" w:rsidRPr="005F2336" w:rsidRDefault="006A257E" w:rsidP="006A257E">
      <w:pPr>
        <w:rPr>
          <w:lang w:val="en-GB"/>
        </w:rPr>
      </w:pPr>
    </w:p>
    <w:p w14:paraId="356EF644" w14:textId="77777777" w:rsidR="006A257E" w:rsidRPr="005F2336" w:rsidRDefault="006A257E" w:rsidP="006A257E">
      <w:pPr>
        <w:rPr>
          <w:lang w:val="en-GB"/>
        </w:rPr>
      </w:pPr>
    </w:p>
    <w:p w14:paraId="7CEA5043" w14:textId="77777777" w:rsidR="006A257E" w:rsidRPr="005F2336" w:rsidRDefault="006A257E" w:rsidP="006A257E">
      <w:pPr>
        <w:rPr>
          <w:lang w:val="en-GB"/>
        </w:rPr>
      </w:pPr>
      <w:r w:rsidRPr="005F2336">
        <w:rPr>
          <w:lang w:val="en-GB"/>
        </w:rPr>
        <w:t>________________________________</w:t>
      </w:r>
      <w:r w:rsidRPr="005F2336">
        <w:rPr>
          <w:lang w:val="en-GB"/>
        </w:rPr>
        <w:tab/>
      </w:r>
    </w:p>
    <w:p w14:paraId="44161812" w14:textId="77777777" w:rsidR="006A257E" w:rsidRPr="005F2336" w:rsidRDefault="006A257E" w:rsidP="006A257E">
      <w:pPr>
        <w:rPr>
          <w:lang w:val="en-GB"/>
        </w:rPr>
      </w:pPr>
      <w:r w:rsidRPr="005F2336">
        <w:rPr>
          <w:lang w:val="en-GB"/>
        </w:rPr>
        <w:t>Name</w:t>
      </w:r>
    </w:p>
    <w:p w14:paraId="1EA63C97" w14:textId="77777777" w:rsidR="006A257E" w:rsidRPr="005F2336" w:rsidRDefault="006A257E" w:rsidP="006A257E">
      <w:pPr>
        <w:rPr>
          <w:lang w:val="en-GB"/>
        </w:rPr>
      </w:pPr>
    </w:p>
    <w:p w14:paraId="6A6F1C5C" w14:textId="77777777" w:rsidR="006A257E" w:rsidRPr="005F2336" w:rsidRDefault="006A257E" w:rsidP="006A257E">
      <w:pPr>
        <w:rPr>
          <w:lang w:val="en-GB"/>
        </w:rPr>
      </w:pPr>
    </w:p>
    <w:p w14:paraId="439FD568" w14:textId="77777777" w:rsidR="006A257E" w:rsidRPr="005F2336" w:rsidRDefault="006A257E" w:rsidP="006A257E">
      <w:pPr>
        <w:rPr>
          <w:lang w:val="en-GB"/>
        </w:rPr>
      </w:pPr>
    </w:p>
    <w:p w14:paraId="65CAC468" w14:textId="77777777" w:rsidR="006A257E" w:rsidRPr="005F2336" w:rsidRDefault="006A257E" w:rsidP="006A257E">
      <w:pPr>
        <w:rPr>
          <w:lang w:val="en-GB"/>
        </w:rPr>
      </w:pPr>
      <w:r w:rsidRPr="005F2336">
        <w:rPr>
          <w:lang w:val="en-GB"/>
        </w:rPr>
        <w:t>________________________________</w:t>
      </w:r>
      <w:r w:rsidRPr="005F2336">
        <w:rPr>
          <w:lang w:val="en-GB"/>
        </w:rPr>
        <w:tab/>
      </w:r>
    </w:p>
    <w:p w14:paraId="2EDDAA84" w14:textId="77777777" w:rsidR="006A257E" w:rsidRPr="005F2336" w:rsidRDefault="006A257E" w:rsidP="006A257E">
      <w:pPr>
        <w:rPr>
          <w:lang w:val="en-GB"/>
        </w:rPr>
      </w:pPr>
      <w:r w:rsidRPr="005F2336">
        <w:rPr>
          <w:lang w:val="en-GB"/>
        </w:rPr>
        <w:t>Appointment</w:t>
      </w:r>
    </w:p>
    <w:p w14:paraId="08E3508A" w14:textId="77777777" w:rsidR="006A257E" w:rsidRPr="005F2336" w:rsidRDefault="006A257E" w:rsidP="006A257E">
      <w:pPr>
        <w:rPr>
          <w:lang w:val="en-GB"/>
        </w:rPr>
      </w:pPr>
    </w:p>
    <w:p w14:paraId="139575A8" w14:textId="77777777" w:rsidR="006A257E" w:rsidRPr="005F2336" w:rsidRDefault="006A257E" w:rsidP="006A257E">
      <w:pPr>
        <w:rPr>
          <w:lang w:val="en-GB"/>
        </w:rPr>
      </w:pPr>
    </w:p>
    <w:p w14:paraId="67CF785C" w14:textId="77777777" w:rsidR="006A257E" w:rsidRPr="005F2336" w:rsidRDefault="006A257E" w:rsidP="006A257E">
      <w:pPr>
        <w:rPr>
          <w:lang w:val="en-GB"/>
        </w:rPr>
      </w:pPr>
    </w:p>
    <w:p w14:paraId="1E873E99" w14:textId="61E9C595" w:rsidR="006A257E" w:rsidRPr="005F2336" w:rsidRDefault="006A257E" w:rsidP="006A257E">
      <w:pPr>
        <w:rPr>
          <w:lang w:val="en-GB"/>
        </w:rPr>
      </w:pPr>
      <w:r w:rsidRPr="005F2336">
        <w:rPr>
          <w:lang w:val="en-GB"/>
        </w:rPr>
        <w:t>________________________________</w:t>
      </w:r>
      <w:r w:rsidRPr="005F2336">
        <w:rPr>
          <w:lang w:val="en-GB"/>
        </w:rPr>
        <w:tab/>
      </w:r>
    </w:p>
    <w:p w14:paraId="457940FC" w14:textId="0B0D6A2D" w:rsidR="006A257E" w:rsidRPr="005F2336" w:rsidRDefault="00A321F7" w:rsidP="006A257E">
      <w:pPr>
        <w:rPr>
          <w:lang w:val="en-GB"/>
        </w:rPr>
      </w:pPr>
      <w:r>
        <w:rPr>
          <w:lang w:val="en-GB"/>
        </w:rPr>
        <w:t>Place/Date</w:t>
      </w:r>
    </w:p>
    <w:p w14:paraId="57BECF60" w14:textId="77777777" w:rsidR="006A257E" w:rsidRPr="005F2336" w:rsidRDefault="006A257E" w:rsidP="006A257E">
      <w:pPr>
        <w:rPr>
          <w:b/>
          <w:lang w:val="en-GB"/>
        </w:rPr>
      </w:pPr>
      <w:r w:rsidRPr="005F2336">
        <w:rPr>
          <w:lang w:val="en-GB"/>
        </w:rPr>
        <w:br w:type="page"/>
      </w:r>
      <w:r w:rsidRPr="005F2336">
        <w:rPr>
          <w:b/>
          <w:lang w:val="en-GB"/>
        </w:rPr>
        <w:lastRenderedPageBreak/>
        <w:t xml:space="preserve">FOR THE MINISTRY OF </w:t>
      </w:r>
      <w:r w:rsidRPr="005565B1">
        <w:rPr>
          <w:b/>
          <w:lang w:val="en-GB"/>
        </w:rPr>
        <w:t xml:space="preserve">FOREIGN AFFAIRS </w:t>
      </w:r>
      <w:r w:rsidRPr="005F2336">
        <w:rPr>
          <w:b/>
          <w:lang w:val="en-GB"/>
        </w:rPr>
        <w:t>OF THE REPUBLIC OF ESTONIA</w:t>
      </w:r>
    </w:p>
    <w:p w14:paraId="4E2668D2" w14:textId="77777777" w:rsidR="006A257E" w:rsidRPr="005F2336" w:rsidRDefault="006A257E" w:rsidP="006A257E">
      <w:pPr>
        <w:rPr>
          <w:lang w:val="en-GB"/>
        </w:rPr>
      </w:pPr>
    </w:p>
    <w:p w14:paraId="32901D0D" w14:textId="77777777" w:rsidR="006A257E" w:rsidRPr="005F2336" w:rsidRDefault="006A257E" w:rsidP="006A257E">
      <w:pPr>
        <w:rPr>
          <w:lang w:val="en-GB"/>
        </w:rPr>
      </w:pPr>
    </w:p>
    <w:p w14:paraId="5DB7509D" w14:textId="77777777" w:rsidR="006A257E" w:rsidRPr="005F2336" w:rsidRDefault="006A257E" w:rsidP="006A257E">
      <w:pPr>
        <w:rPr>
          <w:lang w:val="en-GB"/>
        </w:rPr>
      </w:pPr>
    </w:p>
    <w:p w14:paraId="5C9C8F85" w14:textId="77777777" w:rsidR="006A257E" w:rsidRPr="005F2336" w:rsidRDefault="006A257E" w:rsidP="006A257E">
      <w:pPr>
        <w:rPr>
          <w:lang w:val="en-GB"/>
        </w:rPr>
      </w:pPr>
      <w:r w:rsidRPr="005F2336">
        <w:rPr>
          <w:lang w:val="en-GB"/>
        </w:rPr>
        <w:t>________________________________</w:t>
      </w:r>
      <w:r w:rsidRPr="005F2336">
        <w:rPr>
          <w:lang w:val="en-GB"/>
        </w:rPr>
        <w:tab/>
      </w:r>
    </w:p>
    <w:p w14:paraId="7D3ABE26" w14:textId="77777777" w:rsidR="006A257E" w:rsidRPr="005F2336" w:rsidRDefault="006A257E" w:rsidP="006A257E">
      <w:pPr>
        <w:rPr>
          <w:lang w:val="en-GB"/>
        </w:rPr>
      </w:pPr>
      <w:r w:rsidRPr="005F2336">
        <w:rPr>
          <w:lang w:val="en-GB"/>
        </w:rPr>
        <w:t>Signature</w:t>
      </w:r>
    </w:p>
    <w:p w14:paraId="519DBA08" w14:textId="77777777" w:rsidR="006A257E" w:rsidRPr="005F2336" w:rsidRDefault="006A257E" w:rsidP="006A257E">
      <w:pPr>
        <w:rPr>
          <w:lang w:val="en-GB"/>
        </w:rPr>
      </w:pPr>
    </w:p>
    <w:p w14:paraId="2AF6930F" w14:textId="77777777" w:rsidR="006A257E" w:rsidRPr="005F2336" w:rsidRDefault="006A257E" w:rsidP="006A257E">
      <w:pPr>
        <w:rPr>
          <w:lang w:val="en-GB"/>
        </w:rPr>
      </w:pPr>
    </w:p>
    <w:p w14:paraId="50746B3C" w14:textId="77777777" w:rsidR="006A257E" w:rsidRPr="005F2336" w:rsidRDefault="006A257E" w:rsidP="006A257E">
      <w:pPr>
        <w:rPr>
          <w:lang w:val="en-GB"/>
        </w:rPr>
      </w:pPr>
    </w:p>
    <w:p w14:paraId="1D42ACE6" w14:textId="77777777" w:rsidR="006A257E" w:rsidRPr="005F2336" w:rsidRDefault="006A257E" w:rsidP="006A257E">
      <w:pPr>
        <w:rPr>
          <w:lang w:val="en-GB"/>
        </w:rPr>
      </w:pPr>
      <w:r w:rsidRPr="005F2336">
        <w:rPr>
          <w:lang w:val="en-GB"/>
        </w:rPr>
        <w:t>________________________________</w:t>
      </w:r>
      <w:r w:rsidRPr="005F2336">
        <w:rPr>
          <w:lang w:val="en-GB"/>
        </w:rPr>
        <w:tab/>
      </w:r>
    </w:p>
    <w:p w14:paraId="21EFADB4" w14:textId="77777777" w:rsidR="006A257E" w:rsidRPr="005F2336" w:rsidRDefault="006A257E" w:rsidP="006A257E">
      <w:pPr>
        <w:rPr>
          <w:lang w:val="en-GB"/>
        </w:rPr>
      </w:pPr>
      <w:r w:rsidRPr="005F2336">
        <w:rPr>
          <w:lang w:val="en-GB"/>
        </w:rPr>
        <w:t>Name</w:t>
      </w:r>
    </w:p>
    <w:p w14:paraId="02E78412" w14:textId="77777777" w:rsidR="006A257E" w:rsidRPr="005F2336" w:rsidRDefault="006A257E" w:rsidP="006A257E">
      <w:pPr>
        <w:rPr>
          <w:lang w:val="en-GB"/>
        </w:rPr>
      </w:pPr>
    </w:p>
    <w:p w14:paraId="06C26A6E" w14:textId="77777777" w:rsidR="006A257E" w:rsidRPr="005F2336" w:rsidRDefault="006A257E" w:rsidP="006A257E">
      <w:pPr>
        <w:rPr>
          <w:lang w:val="en-GB"/>
        </w:rPr>
      </w:pPr>
    </w:p>
    <w:p w14:paraId="6B79A0CD" w14:textId="77777777" w:rsidR="006A257E" w:rsidRPr="005F2336" w:rsidRDefault="006A257E" w:rsidP="006A257E">
      <w:pPr>
        <w:rPr>
          <w:lang w:val="en-GB"/>
        </w:rPr>
      </w:pPr>
    </w:p>
    <w:p w14:paraId="341ADB10" w14:textId="77777777" w:rsidR="006A257E" w:rsidRPr="005F2336" w:rsidRDefault="006A257E" w:rsidP="006A257E">
      <w:pPr>
        <w:rPr>
          <w:lang w:val="en-GB"/>
        </w:rPr>
      </w:pPr>
      <w:r w:rsidRPr="005F2336">
        <w:rPr>
          <w:lang w:val="en-GB"/>
        </w:rPr>
        <w:t>________________________________</w:t>
      </w:r>
      <w:r w:rsidRPr="005F2336">
        <w:rPr>
          <w:lang w:val="en-GB"/>
        </w:rPr>
        <w:tab/>
      </w:r>
    </w:p>
    <w:p w14:paraId="0552D673" w14:textId="77777777" w:rsidR="006A257E" w:rsidRPr="005F2336" w:rsidRDefault="006A257E" w:rsidP="006A257E">
      <w:pPr>
        <w:rPr>
          <w:lang w:val="en-GB"/>
        </w:rPr>
      </w:pPr>
      <w:r w:rsidRPr="005F2336">
        <w:rPr>
          <w:lang w:val="en-GB"/>
        </w:rPr>
        <w:t>Appointment</w:t>
      </w:r>
    </w:p>
    <w:p w14:paraId="55F9A0E4" w14:textId="77777777" w:rsidR="006A257E" w:rsidRPr="005F2336" w:rsidRDefault="006A257E" w:rsidP="006A257E">
      <w:pPr>
        <w:rPr>
          <w:lang w:val="en-GB"/>
        </w:rPr>
      </w:pPr>
    </w:p>
    <w:p w14:paraId="649E1D9F" w14:textId="77777777" w:rsidR="006A257E" w:rsidRPr="005F2336" w:rsidRDefault="006A257E" w:rsidP="006A257E">
      <w:pPr>
        <w:rPr>
          <w:lang w:val="en-GB"/>
        </w:rPr>
      </w:pPr>
    </w:p>
    <w:p w14:paraId="20E351F4" w14:textId="77777777" w:rsidR="006A257E" w:rsidRPr="005F2336" w:rsidRDefault="006A257E" w:rsidP="006A257E">
      <w:pPr>
        <w:rPr>
          <w:lang w:val="en-GB"/>
        </w:rPr>
      </w:pPr>
    </w:p>
    <w:p w14:paraId="4BCBB46A" w14:textId="77777777" w:rsidR="006A257E" w:rsidRPr="005F2336" w:rsidRDefault="006A257E" w:rsidP="006A257E">
      <w:pPr>
        <w:rPr>
          <w:lang w:val="en-GB"/>
        </w:rPr>
      </w:pPr>
      <w:r w:rsidRPr="005F2336">
        <w:rPr>
          <w:lang w:val="en-GB"/>
        </w:rPr>
        <w:t>________________________________</w:t>
      </w:r>
      <w:r w:rsidRPr="005F2336">
        <w:rPr>
          <w:lang w:val="en-GB"/>
        </w:rPr>
        <w:tab/>
      </w:r>
    </w:p>
    <w:p w14:paraId="236DFCD6" w14:textId="77777777" w:rsidR="00A321F7" w:rsidRPr="005F2336" w:rsidRDefault="00A321F7" w:rsidP="00A321F7">
      <w:pPr>
        <w:rPr>
          <w:lang w:val="en-GB"/>
        </w:rPr>
      </w:pPr>
      <w:r>
        <w:rPr>
          <w:lang w:val="en-GB"/>
        </w:rPr>
        <w:t>Place/Date</w:t>
      </w:r>
    </w:p>
    <w:p w14:paraId="60D517E1" w14:textId="77777777" w:rsidR="006A257E" w:rsidRPr="005F2336" w:rsidRDefault="006A257E" w:rsidP="006A257E">
      <w:pPr>
        <w:rPr>
          <w:lang w:val="en-GB"/>
        </w:rPr>
      </w:pPr>
    </w:p>
    <w:p w14:paraId="6A01F69E" w14:textId="77777777" w:rsidR="006A257E" w:rsidRPr="000A5001" w:rsidRDefault="006A257E" w:rsidP="006A257E">
      <w:pPr>
        <w:rPr>
          <w:lang w:val="en-GB"/>
        </w:rPr>
      </w:pPr>
    </w:p>
    <w:p w14:paraId="685EEA1B" w14:textId="77777777" w:rsidR="006A257E" w:rsidRPr="000A5001" w:rsidRDefault="006A257E" w:rsidP="006A257E">
      <w:pPr>
        <w:rPr>
          <w:lang w:val="en-GB"/>
        </w:rPr>
      </w:pPr>
    </w:p>
    <w:p w14:paraId="1C47FE6E" w14:textId="77777777" w:rsidR="006A257E" w:rsidRPr="000A5001" w:rsidRDefault="006A257E" w:rsidP="006A257E">
      <w:pPr>
        <w:rPr>
          <w:lang w:val="en-GB"/>
        </w:rPr>
      </w:pPr>
    </w:p>
    <w:p w14:paraId="10F875AA" w14:textId="77777777" w:rsidR="006A257E" w:rsidRDefault="006A257E" w:rsidP="006A257E">
      <w:pPr>
        <w:rPr>
          <w:b/>
          <w:lang w:val="en-GB"/>
        </w:rPr>
      </w:pPr>
      <w:r>
        <w:rPr>
          <w:b/>
          <w:lang w:val="en-GB"/>
        </w:rPr>
        <w:br w:type="page"/>
      </w:r>
    </w:p>
    <w:p w14:paraId="26C6BAF9" w14:textId="77777777" w:rsidR="006A257E" w:rsidRPr="005F2336" w:rsidRDefault="006A257E" w:rsidP="006A257E">
      <w:r w:rsidRPr="000A5001">
        <w:rPr>
          <w:b/>
          <w:lang w:val="en-GB"/>
        </w:rPr>
        <w:lastRenderedPageBreak/>
        <w:t>FOR THE FEDERAL MINISTRY OF DEFENCE OF THE</w:t>
      </w:r>
      <w:r w:rsidRPr="005F2336">
        <w:t xml:space="preserve"> </w:t>
      </w:r>
    </w:p>
    <w:p w14:paraId="30FFAF7C" w14:textId="77777777" w:rsidR="006A257E" w:rsidRPr="005F2336" w:rsidRDefault="006A257E" w:rsidP="006A257E">
      <w:pPr>
        <w:rPr>
          <w:b/>
          <w:lang w:val="en-GB"/>
        </w:rPr>
      </w:pPr>
      <w:r w:rsidRPr="005F2336">
        <w:rPr>
          <w:b/>
          <w:lang w:val="en-GB"/>
        </w:rPr>
        <w:t>FEDERAL REPUBLIC OF GERMANY</w:t>
      </w:r>
    </w:p>
    <w:p w14:paraId="5BFBF765" w14:textId="77777777" w:rsidR="006A257E" w:rsidRPr="005F2336" w:rsidRDefault="006A257E" w:rsidP="006A257E">
      <w:pPr>
        <w:rPr>
          <w:lang w:val="en-GB"/>
        </w:rPr>
      </w:pPr>
    </w:p>
    <w:p w14:paraId="6C4EC53D" w14:textId="77777777" w:rsidR="006A257E" w:rsidRPr="005F2336" w:rsidRDefault="006A257E" w:rsidP="006A257E">
      <w:pPr>
        <w:rPr>
          <w:lang w:val="en-GB"/>
        </w:rPr>
      </w:pPr>
    </w:p>
    <w:p w14:paraId="24F1B66A" w14:textId="77777777" w:rsidR="006A257E" w:rsidRPr="005F2336" w:rsidRDefault="006A257E" w:rsidP="006A257E">
      <w:pPr>
        <w:rPr>
          <w:lang w:val="en-GB"/>
        </w:rPr>
      </w:pPr>
    </w:p>
    <w:p w14:paraId="67EFC0B8" w14:textId="77777777" w:rsidR="006A257E" w:rsidRPr="005F2336" w:rsidRDefault="006A257E" w:rsidP="006A257E">
      <w:pPr>
        <w:rPr>
          <w:lang w:val="en-GB"/>
        </w:rPr>
      </w:pPr>
      <w:r w:rsidRPr="005F2336">
        <w:rPr>
          <w:lang w:val="en-GB"/>
        </w:rPr>
        <w:t>________________________________</w:t>
      </w:r>
      <w:r w:rsidRPr="005F2336">
        <w:rPr>
          <w:lang w:val="en-GB"/>
        </w:rPr>
        <w:tab/>
      </w:r>
    </w:p>
    <w:p w14:paraId="73C1463B" w14:textId="77777777" w:rsidR="006A257E" w:rsidRPr="005F2336" w:rsidRDefault="006A257E" w:rsidP="006A257E">
      <w:pPr>
        <w:rPr>
          <w:lang w:val="en-GB"/>
        </w:rPr>
      </w:pPr>
      <w:r w:rsidRPr="005F2336">
        <w:rPr>
          <w:lang w:val="en-GB"/>
        </w:rPr>
        <w:t>Signature</w:t>
      </w:r>
    </w:p>
    <w:p w14:paraId="58B03B25" w14:textId="77777777" w:rsidR="006A257E" w:rsidRPr="005F2336" w:rsidRDefault="006A257E" w:rsidP="006A257E">
      <w:pPr>
        <w:rPr>
          <w:lang w:val="en-GB"/>
        </w:rPr>
      </w:pPr>
    </w:p>
    <w:p w14:paraId="7BD9E210" w14:textId="77777777" w:rsidR="006A257E" w:rsidRPr="005F2336" w:rsidRDefault="006A257E" w:rsidP="006A257E">
      <w:pPr>
        <w:rPr>
          <w:lang w:val="en-GB"/>
        </w:rPr>
      </w:pPr>
    </w:p>
    <w:p w14:paraId="70C28808" w14:textId="77777777" w:rsidR="006A257E" w:rsidRPr="005F2336" w:rsidRDefault="006A257E" w:rsidP="006A257E">
      <w:pPr>
        <w:rPr>
          <w:lang w:val="en-GB"/>
        </w:rPr>
      </w:pPr>
    </w:p>
    <w:p w14:paraId="71E97D6F" w14:textId="77777777" w:rsidR="006A257E" w:rsidRPr="005F2336" w:rsidRDefault="006A257E" w:rsidP="006A257E">
      <w:pPr>
        <w:rPr>
          <w:lang w:val="en-GB"/>
        </w:rPr>
      </w:pPr>
      <w:r w:rsidRPr="005F2336">
        <w:rPr>
          <w:lang w:val="en-GB"/>
        </w:rPr>
        <w:t>________________________________</w:t>
      </w:r>
      <w:r w:rsidRPr="005F2336">
        <w:rPr>
          <w:lang w:val="en-GB"/>
        </w:rPr>
        <w:tab/>
      </w:r>
    </w:p>
    <w:p w14:paraId="257E0622" w14:textId="77777777" w:rsidR="006A257E" w:rsidRPr="005F2336" w:rsidRDefault="006A257E" w:rsidP="006A257E">
      <w:pPr>
        <w:rPr>
          <w:lang w:val="en-GB"/>
        </w:rPr>
      </w:pPr>
      <w:r w:rsidRPr="005F2336">
        <w:rPr>
          <w:lang w:val="en-GB"/>
        </w:rPr>
        <w:t>Name</w:t>
      </w:r>
    </w:p>
    <w:p w14:paraId="6EBE1519" w14:textId="77777777" w:rsidR="006A257E" w:rsidRPr="005F2336" w:rsidRDefault="006A257E" w:rsidP="006A257E">
      <w:pPr>
        <w:rPr>
          <w:lang w:val="en-GB"/>
        </w:rPr>
      </w:pPr>
    </w:p>
    <w:p w14:paraId="0D3C5C9E" w14:textId="77777777" w:rsidR="006A257E" w:rsidRPr="005F2336" w:rsidRDefault="006A257E" w:rsidP="006A257E">
      <w:pPr>
        <w:rPr>
          <w:lang w:val="en-GB"/>
        </w:rPr>
      </w:pPr>
    </w:p>
    <w:p w14:paraId="5FB9C8AD" w14:textId="77777777" w:rsidR="006A257E" w:rsidRPr="005F2336" w:rsidRDefault="006A257E" w:rsidP="006A257E">
      <w:pPr>
        <w:rPr>
          <w:lang w:val="en-GB"/>
        </w:rPr>
      </w:pPr>
    </w:p>
    <w:p w14:paraId="75548649" w14:textId="77777777" w:rsidR="006A257E" w:rsidRPr="005F2336" w:rsidRDefault="006A257E" w:rsidP="006A257E">
      <w:pPr>
        <w:rPr>
          <w:lang w:val="en-GB"/>
        </w:rPr>
      </w:pPr>
      <w:r w:rsidRPr="005F2336">
        <w:rPr>
          <w:lang w:val="en-GB"/>
        </w:rPr>
        <w:t>________________________________</w:t>
      </w:r>
      <w:r w:rsidRPr="005F2336">
        <w:rPr>
          <w:lang w:val="en-GB"/>
        </w:rPr>
        <w:tab/>
      </w:r>
    </w:p>
    <w:p w14:paraId="46B09EDF" w14:textId="77777777" w:rsidR="006A257E" w:rsidRPr="005F2336" w:rsidRDefault="006A257E" w:rsidP="006A257E">
      <w:pPr>
        <w:rPr>
          <w:lang w:val="en-GB"/>
        </w:rPr>
      </w:pPr>
      <w:r w:rsidRPr="005F2336">
        <w:rPr>
          <w:lang w:val="en-GB"/>
        </w:rPr>
        <w:t>Appointment</w:t>
      </w:r>
    </w:p>
    <w:p w14:paraId="00CBB0B3" w14:textId="77777777" w:rsidR="006A257E" w:rsidRPr="005F2336" w:rsidRDefault="006A257E" w:rsidP="006A257E">
      <w:pPr>
        <w:rPr>
          <w:lang w:val="en-GB"/>
        </w:rPr>
      </w:pPr>
    </w:p>
    <w:p w14:paraId="214674C8" w14:textId="77777777" w:rsidR="006A257E" w:rsidRPr="005F2336" w:rsidRDefault="006A257E" w:rsidP="006A257E">
      <w:pPr>
        <w:rPr>
          <w:lang w:val="en-GB"/>
        </w:rPr>
      </w:pPr>
    </w:p>
    <w:p w14:paraId="26FAE783" w14:textId="77777777" w:rsidR="006A257E" w:rsidRPr="005F2336" w:rsidRDefault="006A257E" w:rsidP="006A257E">
      <w:pPr>
        <w:rPr>
          <w:lang w:val="en-GB"/>
        </w:rPr>
      </w:pPr>
    </w:p>
    <w:p w14:paraId="02905D2E" w14:textId="77777777" w:rsidR="006A257E" w:rsidRPr="005F2336" w:rsidRDefault="006A257E" w:rsidP="006A257E">
      <w:pPr>
        <w:rPr>
          <w:lang w:val="en-GB"/>
        </w:rPr>
      </w:pPr>
      <w:r w:rsidRPr="005F2336">
        <w:rPr>
          <w:lang w:val="en-GB"/>
        </w:rPr>
        <w:t>________________________________</w:t>
      </w:r>
      <w:r w:rsidRPr="005F2336">
        <w:rPr>
          <w:lang w:val="en-GB"/>
        </w:rPr>
        <w:tab/>
      </w:r>
    </w:p>
    <w:p w14:paraId="06FE87AB" w14:textId="77777777" w:rsidR="00A321F7" w:rsidRPr="005F2336" w:rsidRDefault="00A321F7" w:rsidP="00A321F7">
      <w:pPr>
        <w:rPr>
          <w:lang w:val="en-GB"/>
        </w:rPr>
      </w:pPr>
      <w:r>
        <w:rPr>
          <w:lang w:val="en-GB"/>
        </w:rPr>
        <w:t>Place/Date</w:t>
      </w:r>
    </w:p>
    <w:p w14:paraId="77535B9A" w14:textId="77777777" w:rsidR="006A257E" w:rsidRPr="005F2336" w:rsidRDefault="006A257E" w:rsidP="006A257E">
      <w:pPr>
        <w:rPr>
          <w:lang w:val="en-GB"/>
        </w:rPr>
      </w:pPr>
    </w:p>
    <w:p w14:paraId="53EE19BF" w14:textId="77777777" w:rsidR="006A257E" w:rsidRPr="005F2336" w:rsidRDefault="006A257E" w:rsidP="006A257E">
      <w:pPr>
        <w:rPr>
          <w:lang w:val="en-GB"/>
        </w:rPr>
      </w:pPr>
    </w:p>
    <w:p w14:paraId="705E91D2" w14:textId="77777777" w:rsidR="006A257E" w:rsidRPr="005F2336" w:rsidRDefault="006A257E" w:rsidP="006A257E">
      <w:pPr>
        <w:pStyle w:val="PlainText"/>
        <w:jc w:val="both"/>
        <w:rPr>
          <w:lang w:val="en-GB"/>
        </w:rPr>
      </w:pPr>
    </w:p>
    <w:p w14:paraId="770D1288" w14:textId="77777777" w:rsidR="006A257E" w:rsidRPr="005F2336" w:rsidRDefault="006A257E" w:rsidP="006A257E">
      <w:pPr>
        <w:pStyle w:val="PlainText"/>
        <w:jc w:val="both"/>
        <w:rPr>
          <w:rFonts w:ascii="Times New Roman" w:hAnsi="Times New Roman"/>
          <w:b/>
          <w:sz w:val="24"/>
          <w:lang w:val="en-GB"/>
        </w:rPr>
      </w:pPr>
      <w:r w:rsidRPr="005F2336">
        <w:rPr>
          <w:rFonts w:ascii="Times New Roman" w:hAnsi="Times New Roman"/>
          <w:sz w:val="24"/>
          <w:lang w:val="en-GB"/>
        </w:rPr>
        <w:br w:type="page"/>
      </w:r>
      <w:r w:rsidRPr="005F2336">
        <w:rPr>
          <w:rFonts w:ascii="Times New Roman" w:hAnsi="Times New Roman"/>
          <w:b/>
          <w:sz w:val="24"/>
          <w:lang w:val="en-GB"/>
        </w:rPr>
        <w:lastRenderedPageBreak/>
        <w:t xml:space="preserve">FOR THE MINISTER OF </w:t>
      </w:r>
      <w:r>
        <w:rPr>
          <w:rFonts w:ascii="Times New Roman" w:hAnsi="Times New Roman"/>
          <w:b/>
          <w:sz w:val="24"/>
          <w:lang w:val="en-GB"/>
        </w:rPr>
        <w:t xml:space="preserve">THE ARMED FORCES </w:t>
      </w:r>
      <w:r w:rsidRPr="005F2336">
        <w:rPr>
          <w:rFonts w:ascii="Times New Roman" w:hAnsi="Times New Roman"/>
          <w:b/>
          <w:sz w:val="24"/>
          <w:lang w:val="en-GB"/>
        </w:rPr>
        <w:t>OF THE FRENCH REPUBLIC</w:t>
      </w:r>
    </w:p>
    <w:p w14:paraId="4B8CE550" w14:textId="77777777" w:rsidR="006A257E" w:rsidRPr="005F2336" w:rsidRDefault="006A257E" w:rsidP="006A257E">
      <w:pPr>
        <w:pStyle w:val="PlainText"/>
        <w:jc w:val="both"/>
        <w:rPr>
          <w:rFonts w:ascii="Times New Roman" w:hAnsi="Times New Roman"/>
          <w:sz w:val="24"/>
          <w:lang w:val="en-GB"/>
        </w:rPr>
      </w:pPr>
    </w:p>
    <w:p w14:paraId="77461C47" w14:textId="77777777" w:rsidR="006A257E" w:rsidRPr="005F2336" w:rsidRDefault="006A257E" w:rsidP="006A257E">
      <w:pPr>
        <w:rPr>
          <w:lang w:val="en-GB"/>
        </w:rPr>
      </w:pPr>
    </w:p>
    <w:p w14:paraId="57B7D769" w14:textId="77777777" w:rsidR="006A257E" w:rsidRPr="005F2336" w:rsidRDefault="006A257E" w:rsidP="006A257E">
      <w:pPr>
        <w:rPr>
          <w:lang w:val="en-GB"/>
        </w:rPr>
      </w:pPr>
    </w:p>
    <w:p w14:paraId="42CFCEA8" w14:textId="77777777" w:rsidR="006A257E" w:rsidRPr="005F2336" w:rsidRDefault="006A257E" w:rsidP="006A257E">
      <w:pPr>
        <w:rPr>
          <w:lang w:val="en-GB"/>
        </w:rPr>
      </w:pPr>
      <w:r w:rsidRPr="005F2336">
        <w:rPr>
          <w:lang w:val="en-GB"/>
        </w:rPr>
        <w:t>________________________________</w:t>
      </w:r>
      <w:r w:rsidRPr="005F2336">
        <w:rPr>
          <w:lang w:val="en-GB"/>
        </w:rPr>
        <w:tab/>
      </w:r>
    </w:p>
    <w:p w14:paraId="3937D202" w14:textId="77777777" w:rsidR="006A257E" w:rsidRPr="005F2336" w:rsidRDefault="006A257E" w:rsidP="006A257E">
      <w:pPr>
        <w:rPr>
          <w:lang w:val="en-GB"/>
        </w:rPr>
      </w:pPr>
      <w:r w:rsidRPr="005F2336">
        <w:rPr>
          <w:lang w:val="en-GB"/>
        </w:rPr>
        <w:t>Signature</w:t>
      </w:r>
    </w:p>
    <w:p w14:paraId="2D805B70" w14:textId="77777777" w:rsidR="006A257E" w:rsidRPr="005F2336" w:rsidRDefault="006A257E" w:rsidP="006A257E">
      <w:pPr>
        <w:rPr>
          <w:lang w:val="en-GB"/>
        </w:rPr>
      </w:pPr>
    </w:p>
    <w:p w14:paraId="3040A0D2" w14:textId="77777777" w:rsidR="006A257E" w:rsidRPr="005F2336" w:rsidRDefault="006A257E" w:rsidP="006A257E">
      <w:pPr>
        <w:rPr>
          <w:lang w:val="en-GB"/>
        </w:rPr>
      </w:pPr>
    </w:p>
    <w:p w14:paraId="3A66568E" w14:textId="77777777" w:rsidR="006A257E" w:rsidRPr="005F2336" w:rsidRDefault="006A257E" w:rsidP="006A257E">
      <w:pPr>
        <w:rPr>
          <w:lang w:val="en-GB"/>
        </w:rPr>
      </w:pPr>
    </w:p>
    <w:p w14:paraId="03135D42" w14:textId="77777777" w:rsidR="006A257E" w:rsidRPr="005F2336" w:rsidRDefault="006A257E" w:rsidP="006A257E">
      <w:pPr>
        <w:rPr>
          <w:lang w:val="en-GB"/>
        </w:rPr>
      </w:pPr>
      <w:r w:rsidRPr="005F2336">
        <w:rPr>
          <w:lang w:val="en-GB"/>
        </w:rPr>
        <w:t>________________________________</w:t>
      </w:r>
      <w:r w:rsidRPr="005F2336">
        <w:rPr>
          <w:lang w:val="en-GB"/>
        </w:rPr>
        <w:tab/>
      </w:r>
    </w:p>
    <w:p w14:paraId="18ED4E06" w14:textId="77777777" w:rsidR="006A257E" w:rsidRPr="005F2336" w:rsidRDefault="006A257E" w:rsidP="006A257E">
      <w:pPr>
        <w:rPr>
          <w:lang w:val="en-GB"/>
        </w:rPr>
      </w:pPr>
      <w:r w:rsidRPr="005F2336">
        <w:rPr>
          <w:lang w:val="en-GB"/>
        </w:rPr>
        <w:t>Name</w:t>
      </w:r>
    </w:p>
    <w:p w14:paraId="62D6F3A1" w14:textId="77777777" w:rsidR="006A257E" w:rsidRPr="005F2336" w:rsidRDefault="006A257E" w:rsidP="006A257E">
      <w:pPr>
        <w:rPr>
          <w:lang w:val="en-GB"/>
        </w:rPr>
      </w:pPr>
    </w:p>
    <w:p w14:paraId="6B4D41D9" w14:textId="77777777" w:rsidR="006A257E" w:rsidRPr="005F2336" w:rsidRDefault="006A257E" w:rsidP="006A257E">
      <w:pPr>
        <w:rPr>
          <w:lang w:val="en-GB"/>
        </w:rPr>
      </w:pPr>
    </w:p>
    <w:p w14:paraId="0DE42449" w14:textId="77777777" w:rsidR="006A257E" w:rsidRPr="005F2336" w:rsidRDefault="006A257E" w:rsidP="006A257E">
      <w:pPr>
        <w:rPr>
          <w:lang w:val="en-GB"/>
        </w:rPr>
      </w:pPr>
    </w:p>
    <w:p w14:paraId="0450C124" w14:textId="77777777" w:rsidR="006A257E" w:rsidRPr="005F2336" w:rsidRDefault="006A257E" w:rsidP="006A257E">
      <w:pPr>
        <w:rPr>
          <w:lang w:val="en-GB"/>
        </w:rPr>
      </w:pPr>
      <w:r w:rsidRPr="005F2336">
        <w:rPr>
          <w:lang w:val="en-GB"/>
        </w:rPr>
        <w:t>________________________________</w:t>
      </w:r>
      <w:r w:rsidRPr="005F2336">
        <w:rPr>
          <w:lang w:val="en-GB"/>
        </w:rPr>
        <w:tab/>
      </w:r>
    </w:p>
    <w:p w14:paraId="290E3388" w14:textId="77777777" w:rsidR="006A257E" w:rsidRPr="005F2336" w:rsidRDefault="006A257E" w:rsidP="006A257E">
      <w:pPr>
        <w:rPr>
          <w:lang w:val="en-GB"/>
        </w:rPr>
      </w:pPr>
      <w:r w:rsidRPr="005F2336">
        <w:rPr>
          <w:lang w:val="en-GB"/>
        </w:rPr>
        <w:t>Appointment</w:t>
      </w:r>
    </w:p>
    <w:p w14:paraId="20DBBDC0" w14:textId="77777777" w:rsidR="006A257E" w:rsidRPr="005F2336" w:rsidRDefault="006A257E" w:rsidP="006A257E">
      <w:pPr>
        <w:rPr>
          <w:lang w:val="en-GB"/>
        </w:rPr>
      </w:pPr>
    </w:p>
    <w:p w14:paraId="290B4452" w14:textId="77777777" w:rsidR="006A257E" w:rsidRPr="005F2336" w:rsidRDefault="006A257E" w:rsidP="006A257E">
      <w:pPr>
        <w:rPr>
          <w:lang w:val="en-GB"/>
        </w:rPr>
      </w:pPr>
    </w:p>
    <w:p w14:paraId="3048C1E6" w14:textId="77777777" w:rsidR="006A257E" w:rsidRPr="005F2336" w:rsidRDefault="006A257E" w:rsidP="006A257E">
      <w:pPr>
        <w:rPr>
          <w:lang w:val="en-GB"/>
        </w:rPr>
      </w:pPr>
    </w:p>
    <w:p w14:paraId="724372A9" w14:textId="77777777" w:rsidR="006A257E" w:rsidRPr="005F2336" w:rsidRDefault="006A257E" w:rsidP="006A257E">
      <w:pPr>
        <w:rPr>
          <w:lang w:val="en-GB"/>
        </w:rPr>
      </w:pPr>
      <w:r w:rsidRPr="005F2336">
        <w:rPr>
          <w:lang w:val="en-GB"/>
        </w:rPr>
        <w:t>________________________________</w:t>
      </w:r>
      <w:r w:rsidRPr="005F2336">
        <w:rPr>
          <w:lang w:val="en-GB"/>
        </w:rPr>
        <w:tab/>
      </w:r>
    </w:p>
    <w:p w14:paraId="239DE3B0" w14:textId="77777777" w:rsidR="00A321F7" w:rsidRPr="005F2336" w:rsidRDefault="00A321F7" w:rsidP="00A321F7">
      <w:pPr>
        <w:rPr>
          <w:lang w:val="en-GB"/>
        </w:rPr>
      </w:pPr>
      <w:r>
        <w:rPr>
          <w:lang w:val="en-GB"/>
        </w:rPr>
        <w:t>Place/Date</w:t>
      </w:r>
    </w:p>
    <w:p w14:paraId="2092C2FE" w14:textId="77777777" w:rsidR="006A257E" w:rsidRPr="005F2336" w:rsidRDefault="006A257E" w:rsidP="006A257E">
      <w:pPr>
        <w:rPr>
          <w:lang w:val="en-GB"/>
        </w:rPr>
      </w:pPr>
    </w:p>
    <w:p w14:paraId="394F5F05" w14:textId="77777777" w:rsidR="006A257E" w:rsidRPr="005F2336" w:rsidRDefault="006A257E" w:rsidP="006A257E">
      <w:pPr>
        <w:rPr>
          <w:lang w:val="en-GB"/>
        </w:rPr>
      </w:pPr>
    </w:p>
    <w:p w14:paraId="34FD0701" w14:textId="77777777" w:rsidR="006A257E" w:rsidRPr="005F2336" w:rsidRDefault="006A257E" w:rsidP="006A257E">
      <w:pPr>
        <w:rPr>
          <w:lang w:val="en-GB"/>
        </w:rPr>
      </w:pPr>
    </w:p>
    <w:p w14:paraId="6A027013" w14:textId="77777777" w:rsidR="006A257E" w:rsidRPr="005F2336" w:rsidRDefault="006A257E" w:rsidP="006A257E">
      <w:pPr>
        <w:pStyle w:val="PlainText"/>
        <w:jc w:val="both"/>
        <w:rPr>
          <w:rFonts w:ascii="Times New Roman" w:hAnsi="Times New Roman"/>
          <w:sz w:val="24"/>
          <w:lang w:val="en-GB"/>
        </w:rPr>
      </w:pPr>
    </w:p>
    <w:p w14:paraId="7A928A60" w14:textId="77777777" w:rsidR="006A257E" w:rsidRPr="005F2336" w:rsidRDefault="006A257E" w:rsidP="006A257E">
      <w:pPr>
        <w:pStyle w:val="PlainText"/>
        <w:jc w:val="both"/>
        <w:rPr>
          <w:rFonts w:ascii="Times New Roman" w:hAnsi="Times New Roman"/>
          <w:sz w:val="24"/>
          <w:lang w:val="en-GB"/>
        </w:rPr>
      </w:pPr>
    </w:p>
    <w:p w14:paraId="62D38048" w14:textId="77777777" w:rsidR="006A257E" w:rsidRPr="005F2336" w:rsidRDefault="006A257E" w:rsidP="006A257E">
      <w:pPr>
        <w:tabs>
          <w:tab w:val="left" w:pos="5760"/>
        </w:tabs>
        <w:rPr>
          <w:lang w:val="en-GB"/>
        </w:rPr>
      </w:pPr>
      <w:r w:rsidRPr="005F2336">
        <w:rPr>
          <w:lang w:val="en-GB"/>
        </w:rPr>
        <w:br w:type="page"/>
      </w:r>
    </w:p>
    <w:p w14:paraId="66ED2A4A" w14:textId="77777777" w:rsidR="006A257E" w:rsidRPr="005F2336" w:rsidRDefault="006A257E" w:rsidP="006A257E">
      <w:pPr>
        <w:tabs>
          <w:tab w:val="left" w:pos="5760"/>
        </w:tabs>
        <w:rPr>
          <w:b/>
          <w:lang w:val="en-GB"/>
        </w:rPr>
      </w:pPr>
      <w:r w:rsidRPr="005F2336">
        <w:rPr>
          <w:b/>
          <w:lang w:val="en-GB"/>
        </w:rPr>
        <w:lastRenderedPageBreak/>
        <w:t>FOR THE MINISTRY OF DEFENCE OF THE ITALIAN REPUBLIC</w:t>
      </w:r>
    </w:p>
    <w:p w14:paraId="337C3472" w14:textId="77777777" w:rsidR="006A257E" w:rsidRPr="005F2336" w:rsidRDefault="006A257E" w:rsidP="006A257E">
      <w:pPr>
        <w:tabs>
          <w:tab w:val="left" w:pos="5760"/>
        </w:tabs>
        <w:rPr>
          <w:lang w:val="en-GB"/>
        </w:rPr>
      </w:pPr>
    </w:p>
    <w:p w14:paraId="3EF4D1E8" w14:textId="77777777" w:rsidR="006A257E" w:rsidRPr="005F2336" w:rsidRDefault="006A257E" w:rsidP="006A257E">
      <w:pPr>
        <w:tabs>
          <w:tab w:val="left" w:pos="5760"/>
        </w:tabs>
        <w:rPr>
          <w:u w:val="single"/>
          <w:lang w:val="en-GB"/>
        </w:rPr>
      </w:pPr>
    </w:p>
    <w:p w14:paraId="5125789D" w14:textId="77777777" w:rsidR="006A257E" w:rsidRPr="005F2336" w:rsidRDefault="006A257E" w:rsidP="006A257E">
      <w:pPr>
        <w:tabs>
          <w:tab w:val="left" w:pos="5760"/>
        </w:tabs>
        <w:rPr>
          <w:u w:val="single"/>
          <w:lang w:val="en-GB"/>
        </w:rPr>
      </w:pPr>
    </w:p>
    <w:p w14:paraId="2590F5E1" w14:textId="77777777" w:rsidR="006A257E" w:rsidRPr="005F2336" w:rsidRDefault="006A257E" w:rsidP="006A257E">
      <w:pPr>
        <w:tabs>
          <w:tab w:val="left" w:pos="5760"/>
        </w:tabs>
        <w:rPr>
          <w:u w:val="single"/>
          <w:lang w:val="en-GB"/>
        </w:rPr>
      </w:pPr>
    </w:p>
    <w:p w14:paraId="45358038"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3084C920" w14:textId="77777777" w:rsidR="006A257E" w:rsidRPr="005F2336" w:rsidRDefault="006A257E" w:rsidP="006A257E">
      <w:pPr>
        <w:tabs>
          <w:tab w:val="left" w:pos="5760"/>
        </w:tabs>
        <w:rPr>
          <w:lang w:val="en-GB"/>
        </w:rPr>
      </w:pPr>
      <w:r w:rsidRPr="005F2336">
        <w:rPr>
          <w:lang w:val="en-GB"/>
        </w:rPr>
        <w:t>Signature</w:t>
      </w:r>
    </w:p>
    <w:p w14:paraId="71248FDD" w14:textId="77777777" w:rsidR="006A257E" w:rsidRPr="005F2336" w:rsidRDefault="006A257E" w:rsidP="006A257E">
      <w:pPr>
        <w:tabs>
          <w:tab w:val="left" w:pos="5760"/>
        </w:tabs>
        <w:rPr>
          <w:lang w:val="en-GB"/>
        </w:rPr>
      </w:pPr>
    </w:p>
    <w:p w14:paraId="22AFF6D1" w14:textId="77777777" w:rsidR="006A257E" w:rsidRPr="005F2336" w:rsidRDefault="006A257E" w:rsidP="006A257E">
      <w:pPr>
        <w:tabs>
          <w:tab w:val="left" w:pos="5760"/>
        </w:tabs>
        <w:rPr>
          <w:lang w:val="en-GB"/>
        </w:rPr>
      </w:pPr>
    </w:p>
    <w:p w14:paraId="539C6832" w14:textId="77777777" w:rsidR="006A257E" w:rsidRPr="005F2336" w:rsidRDefault="006A257E" w:rsidP="006A257E">
      <w:pPr>
        <w:tabs>
          <w:tab w:val="left" w:pos="5760"/>
        </w:tabs>
        <w:rPr>
          <w:lang w:val="en-GB"/>
        </w:rPr>
      </w:pPr>
    </w:p>
    <w:p w14:paraId="32562FD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F751CC0" w14:textId="77777777" w:rsidR="006A257E" w:rsidRPr="005F2336" w:rsidRDefault="006A257E" w:rsidP="006A257E">
      <w:pPr>
        <w:tabs>
          <w:tab w:val="left" w:pos="5760"/>
        </w:tabs>
        <w:rPr>
          <w:lang w:val="en-GB"/>
        </w:rPr>
      </w:pPr>
      <w:r w:rsidRPr="005F2336">
        <w:rPr>
          <w:lang w:val="en-GB"/>
        </w:rPr>
        <w:t>Name</w:t>
      </w:r>
    </w:p>
    <w:p w14:paraId="3ADCB197" w14:textId="77777777" w:rsidR="006A257E" w:rsidRPr="005F2336" w:rsidRDefault="006A257E" w:rsidP="006A257E">
      <w:pPr>
        <w:tabs>
          <w:tab w:val="left" w:pos="5760"/>
        </w:tabs>
        <w:rPr>
          <w:lang w:val="en-GB"/>
        </w:rPr>
      </w:pPr>
    </w:p>
    <w:p w14:paraId="3F95BE67" w14:textId="77777777" w:rsidR="006A257E" w:rsidRPr="005F2336" w:rsidRDefault="006A257E" w:rsidP="006A257E">
      <w:pPr>
        <w:tabs>
          <w:tab w:val="left" w:pos="5760"/>
        </w:tabs>
        <w:rPr>
          <w:lang w:val="en-GB"/>
        </w:rPr>
      </w:pPr>
    </w:p>
    <w:p w14:paraId="6EB6595F" w14:textId="77777777" w:rsidR="006A257E" w:rsidRPr="005F2336" w:rsidRDefault="006A257E" w:rsidP="006A257E">
      <w:pPr>
        <w:tabs>
          <w:tab w:val="left" w:pos="5760"/>
        </w:tabs>
        <w:rPr>
          <w:lang w:val="en-GB"/>
        </w:rPr>
      </w:pPr>
    </w:p>
    <w:p w14:paraId="648F773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6EDC5902" w14:textId="77777777" w:rsidR="006A257E" w:rsidRPr="005F2336" w:rsidRDefault="006A257E" w:rsidP="006A257E">
      <w:pPr>
        <w:tabs>
          <w:tab w:val="left" w:pos="5760"/>
        </w:tabs>
        <w:rPr>
          <w:lang w:val="en-GB"/>
        </w:rPr>
      </w:pPr>
      <w:r w:rsidRPr="005F2336">
        <w:rPr>
          <w:lang w:val="en-GB"/>
        </w:rPr>
        <w:t>Appointment</w:t>
      </w:r>
    </w:p>
    <w:p w14:paraId="164F8323" w14:textId="77777777" w:rsidR="006A257E" w:rsidRPr="005F2336" w:rsidRDefault="006A257E" w:rsidP="006A257E">
      <w:pPr>
        <w:tabs>
          <w:tab w:val="left" w:pos="5760"/>
        </w:tabs>
        <w:rPr>
          <w:lang w:val="en-GB"/>
        </w:rPr>
      </w:pPr>
    </w:p>
    <w:p w14:paraId="03668E4A" w14:textId="77777777" w:rsidR="006A257E" w:rsidRPr="005F2336" w:rsidRDefault="006A257E" w:rsidP="006A257E">
      <w:pPr>
        <w:tabs>
          <w:tab w:val="left" w:pos="5760"/>
        </w:tabs>
        <w:rPr>
          <w:lang w:val="en-GB"/>
        </w:rPr>
      </w:pPr>
    </w:p>
    <w:p w14:paraId="106D65AF" w14:textId="77777777" w:rsidR="006A257E" w:rsidRPr="005F2336" w:rsidRDefault="006A257E" w:rsidP="006A257E">
      <w:pPr>
        <w:tabs>
          <w:tab w:val="left" w:pos="5760"/>
        </w:tabs>
        <w:rPr>
          <w:lang w:val="en-GB"/>
        </w:rPr>
      </w:pPr>
    </w:p>
    <w:p w14:paraId="4FE291E9"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4E253513" w14:textId="77777777" w:rsidR="00A321F7" w:rsidRPr="005F2336" w:rsidRDefault="00A321F7" w:rsidP="00A321F7">
      <w:pPr>
        <w:rPr>
          <w:lang w:val="en-GB"/>
        </w:rPr>
      </w:pPr>
      <w:r>
        <w:rPr>
          <w:lang w:val="en-GB"/>
        </w:rPr>
        <w:t>Place/Date</w:t>
      </w:r>
    </w:p>
    <w:p w14:paraId="42047F58" w14:textId="77777777" w:rsidR="006A257E" w:rsidRPr="005F2336" w:rsidRDefault="006A257E" w:rsidP="006A257E">
      <w:pPr>
        <w:tabs>
          <w:tab w:val="left" w:pos="5760"/>
        </w:tabs>
        <w:rPr>
          <w:lang w:val="en-GB"/>
        </w:rPr>
      </w:pPr>
    </w:p>
    <w:p w14:paraId="41963BCB" w14:textId="77777777" w:rsidR="006A257E" w:rsidRPr="005F2336" w:rsidRDefault="006A257E" w:rsidP="006A257E">
      <w:pPr>
        <w:tabs>
          <w:tab w:val="left" w:pos="5760"/>
        </w:tabs>
        <w:rPr>
          <w:lang w:val="en-GB"/>
        </w:rPr>
      </w:pPr>
    </w:p>
    <w:p w14:paraId="3B80B902" w14:textId="77777777" w:rsidR="006A257E" w:rsidRPr="005F2336" w:rsidRDefault="006A257E" w:rsidP="006A257E">
      <w:pPr>
        <w:tabs>
          <w:tab w:val="left" w:pos="5760"/>
        </w:tabs>
        <w:rPr>
          <w:lang w:val="en-GB"/>
        </w:rPr>
      </w:pPr>
    </w:p>
    <w:p w14:paraId="54464888" w14:textId="77777777" w:rsidR="006A257E" w:rsidRPr="005F2336" w:rsidRDefault="006A257E" w:rsidP="006A257E">
      <w:pPr>
        <w:tabs>
          <w:tab w:val="left" w:pos="5760"/>
        </w:tabs>
        <w:rPr>
          <w:b/>
          <w:lang w:val="en-GB"/>
        </w:rPr>
      </w:pPr>
      <w:r w:rsidRPr="005F2336">
        <w:rPr>
          <w:lang w:val="en-GB"/>
        </w:rPr>
        <w:br w:type="page"/>
      </w:r>
      <w:r w:rsidRPr="005F2336">
        <w:rPr>
          <w:b/>
          <w:lang w:val="en-GB"/>
        </w:rPr>
        <w:lastRenderedPageBreak/>
        <w:t>FOR THE MINISTRY OF DEFENCE OF THE REPUBLIC OF LATVIA</w:t>
      </w:r>
    </w:p>
    <w:p w14:paraId="27597C33" w14:textId="77777777" w:rsidR="006A257E" w:rsidRPr="005F2336" w:rsidRDefault="006A257E" w:rsidP="006A257E">
      <w:pPr>
        <w:tabs>
          <w:tab w:val="left" w:pos="5760"/>
        </w:tabs>
        <w:rPr>
          <w:lang w:val="en-GB"/>
        </w:rPr>
      </w:pPr>
    </w:p>
    <w:p w14:paraId="2EFE6E7F" w14:textId="77777777" w:rsidR="006A257E" w:rsidRPr="005F2336" w:rsidRDefault="006A257E" w:rsidP="006A257E">
      <w:pPr>
        <w:tabs>
          <w:tab w:val="left" w:pos="5760"/>
        </w:tabs>
        <w:rPr>
          <w:lang w:val="en-GB"/>
        </w:rPr>
      </w:pPr>
    </w:p>
    <w:p w14:paraId="71E1B9ED" w14:textId="77777777" w:rsidR="006A257E" w:rsidRPr="005F2336" w:rsidRDefault="006A257E" w:rsidP="006A257E">
      <w:pPr>
        <w:tabs>
          <w:tab w:val="left" w:pos="5760"/>
        </w:tabs>
        <w:rPr>
          <w:lang w:val="en-GB"/>
        </w:rPr>
      </w:pPr>
    </w:p>
    <w:p w14:paraId="7BA6B759"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45D4D415" w14:textId="77777777" w:rsidR="006A257E" w:rsidRPr="005F2336" w:rsidRDefault="006A257E" w:rsidP="006A257E">
      <w:pPr>
        <w:tabs>
          <w:tab w:val="left" w:pos="5760"/>
        </w:tabs>
        <w:rPr>
          <w:lang w:val="en-GB"/>
        </w:rPr>
      </w:pPr>
      <w:r w:rsidRPr="005F2336">
        <w:rPr>
          <w:lang w:val="en-GB"/>
        </w:rPr>
        <w:t>Signature</w:t>
      </w:r>
    </w:p>
    <w:p w14:paraId="10D9021F" w14:textId="77777777" w:rsidR="006A257E" w:rsidRPr="005F2336" w:rsidRDefault="006A257E" w:rsidP="006A257E">
      <w:pPr>
        <w:tabs>
          <w:tab w:val="left" w:pos="5760"/>
        </w:tabs>
        <w:rPr>
          <w:lang w:val="en-GB"/>
        </w:rPr>
      </w:pPr>
    </w:p>
    <w:p w14:paraId="70332697" w14:textId="77777777" w:rsidR="006A257E" w:rsidRPr="005F2336" w:rsidRDefault="006A257E" w:rsidP="006A257E">
      <w:pPr>
        <w:tabs>
          <w:tab w:val="left" w:pos="5760"/>
        </w:tabs>
        <w:rPr>
          <w:lang w:val="en-GB"/>
        </w:rPr>
      </w:pPr>
    </w:p>
    <w:p w14:paraId="755C6C0F" w14:textId="77777777" w:rsidR="006A257E" w:rsidRPr="005F2336" w:rsidRDefault="006A257E" w:rsidP="006A257E">
      <w:pPr>
        <w:tabs>
          <w:tab w:val="left" w:pos="5760"/>
        </w:tabs>
        <w:rPr>
          <w:lang w:val="en-GB"/>
        </w:rPr>
      </w:pPr>
    </w:p>
    <w:p w14:paraId="75AA695E"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59926F9" w14:textId="77777777" w:rsidR="006A257E" w:rsidRPr="005F2336" w:rsidRDefault="006A257E" w:rsidP="006A257E">
      <w:pPr>
        <w:tabs>
          <w:tab w:val="left" w:pos="5760"/>
        </w:tabs>
        <w:rPr>
          <w:lang w:val="en-GB"/>
        </w:rPr>
      </w:pPr>
      <w:r w:rsidRPr="005F2336">
        <w:rPr>
          <w:lang w:val="en-GB"/>
        </w:rPr>
        <w:t>Name</w:t>
      </w:r>
    </w:p>
    <w:p w14:paraId="7F78E09D" w14:textId="77777777" w:rsidR="006A257E" w:rsidRPr="005F2336" w:rsidRDefault="006A257E" w:rsidP="006A257E">
      <w:pPr>
        <w:tabs>
          <w:tab w:val="left" w:pos="5760"/>
        </w:tabs>
        <w:rPr>
          <w:lang w:val="en-GB"/>
        </w:rPr>
      </w:pPr>
    </w:p>
    <w:p w14:paraId="5B4DF626" w14:textId="77777777" w:rsidR="006A257E" w:rsidRPr="005F2336" w:rsidRDefault="006A257E" w:rsidP="006A257E">
      <w:pPr>
        <w:tabs>
          <w:tab w:val="left" w:pos="5760"/>
        </w:tabs>
        <w:rPr>
          <w:lang w:val="en-GB"/>
        </w:rPr>
      </w:pPr>
    </w:p>
    <w:p w14:paraId="58E8E73F" w14:textId="77777777" w:rsidR="006A257E" w:rsidRPr="005F2336" w:rsidRDefault="006A257E" w:rsidP="006A257E">
      <w:pPr>
        <w:tabs>
          <w:tab w:val="left" w:pos="5760"/>
        </w:tabs>
        <w:rPr>
          <w:lang w:val="en-GB"/>
        </w:rPr>
      </w:pPr>
    </w:p>
    <w:p w14:paraId="79FC34C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5B8093EC" w14:textId="77777777" w:rsidR="006A257E" w:rsidRPr="005F2336" w:rsidRDefault="006A257E" w:rsidP="006A257E">
      <w:pPr>
        <w:tabs>
          <w:tab w:val="left" w:pos="5760"/>
        </w:tabs>
        <w:rPr>
          <w:lang w:val="en-GB"/>
        </w:rPr>
      </w:pPr>
      <w:r w:rsidRPr="005F2336">
        <w:rPr>
          <w:lang w:val="en-GB"/>
        </w:rPr>
        <w:t>Appointment</w:t>
      </w:r>
    </w:p>
    <w:p w14:paraId="6EB7AD68" w14:textId="77777777" w:rsidR="006A257E" w:rsidRPr="005F2336" w:rsidRDefault="006A257E" w:rsidP="006A257E">
      <w:pPr>
        <w:tabs>
          <w:tab w:val="left" w:pos="5760"/>
        </w:tabs>
        <w:rPr>
          <w:lang w:val="en-GB"/>
        </w:rPr>
      </w:pPr>
    </w:p>
    <w:p w14:paraId="17846578" w14:textId="77777777" w:rsidR="006A257E" w:rsidRPr="005F2336" w:rsidRDefault="006A257E" w:rsidP="006A257E">
      <w:pPr>
        <w:tabs>
          <w:tab w:val="left" w:pos="5760"/>
        </w:tabs>
        <w:rPr>
          <w:lang w:val="en-GB"/>
        </w:rPr>
      </w:pPr>
    </w:p>
    <w:p w14:paraId="4D357BA5" w14:textId="77777777" w:rsidR="006A257E" w:rsidRPr="005F2336" w:rsidRDefault="006A257E" w:rsidP="006A257E">
      <w:pPr>
        <w:tabs>
          <w:tab w:val="left" w:pos="5760"/>
        </w:tabs>
        <w:rPr>
          <w:lang w:val="en-GB"/>
        </w:rPr>
      </w:pPr>
    </w:p>
    <w:p w14:paraId="17D5349F"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6AA7EF5B" w14:textId="77777777" w:rsidR="00A321F7" w:rsidRPr="005F2336" w:rsidRDefault="00A321F7" w:rsidP="00A321F7">
      <w:pPr>
        <w:rPr>
          <w:lang w:val="en-GB"/>
        </w:rPr>
      </w:pPr>
      <w:r>
        <w:rPr>
          <w:lang w:val="en-GB"/>
        </w:rPr>
        <w:t>Place/Date</w:t>
      </w:r>
    </w:p>
    <w:p w14:paraId="69507CC5" w14:textId="77777777" w:rsidR="006A257E" w:rsidRPr="005F2336" w:rsidRDefault="006A257E" w:rsidP="006A257E">
      <w:pPr>
        <w:tabs>
          <w:tab w:val="left" w:pos="5760"/>
        </w:tabs>
        <w:rPr>
          <w:lang w:val="en-GB"/>
        </w:rPr>
      </w:pPr>
    </w:p>
    <w:p w14:paraId="4FCF7692" w14:textId="77777777" w:rsidR="006A257E" w:rsidRPr="005F2336" w:rsidRDefault="006A257E" w:rsidP="006A257E">
      <w:pPr>
        <w:tabs>
          <w:tab w:val="left" w:pos="5760"/>
        </w:tabs>
        <w:rPr>
          <w:lang w:val="en-GB"/>
        </w:rPr>
      </w:pPr>
    </w:p>
    <w:p w14:paraId="6504932E" w14:textId="77777777" w:rsidR="006A257E" w:rsidRPr="005F2336" w:rsidRDefault="006A257E" w:rsidP="006A257E">
      <w:pPr>
        <w:tabs>
          <w:tab w:val="left" w:pos="5760"/>
        </w:tabs>
        <w:rPr>
          <w:lang w:val="en-GB"/>
        </w:rPr>
      </w:pPr>
    </w:p>
    <w:p w14:paraId="7B8F4B3C" w14:textId="77777777" w:rsidR="006A257E" w:rsidRPr="005F2336" w:rsidRDefault="006A257E" w:rsidP="006A257E">
      <w:pPr>
        <w:tabs>
          <w:tab w:val="left" w:pos="5760"/>
        </w:tabs>
        <w:rPr>
          <w:b/>
          <w:lang w:val="en-GB"/>
        </w:rPr>
      </w:pPr>
      <w:r w:rsidRPr="005F2336">
        <w:rPr>
          <w:lang w:val="en-GB"/>
        </w:rPr>
        <w:br w:type="page"/>
      </w:r>
      <w:r w:rsidRPr="005F2336">
        <w:rPr>
          <w:b/>
          <w:lang w:val="en-GB"/>
        </w:rPr>
        <w:lastRenderedPageBreak/>
        <w:t>FOR THE MINISTRY OF DEFENCE OF THE UNITED KINGDOM OF GREAT BRITAIN AND NORTHERN IRELAND</w:t>
      </w:r>
    </w:p>
    <w:p w14:paraId="434642D8" w14:textId="77777777" w:rsidR="006A257E" w:rsidRPr="005F2336" w:rsidRDefault="006A257E" w:rsidP="006A257E">
      <w:pPr>
        <w:tabs>
          <w:tab w:val="left" w:pos="5760"/>
        </w:tabs>
        <w:rPr>
          <w:lang w:val="en-GB"/>
        </w:rPr>
      </w:pPr>
    </w:p>
    <w:p w14:paraId="797F30A8" w14:textId="77777777" w:rsidR="006A257E" w:rsidRPr="005F2336" w:rsidRDefault="006A257E" w:rsidP="006A257E">
      <w:pPr>
        <w:tabs>
          <w:tab w:val="left" w:pos="5760"/>
        </w:tabs>
        <w:rPr>
          <w:lang w:val="en-GB"/>
        </w:rPr>
      </w:pPr>
    </w:p>
    <w:p w14:paraId="1F7A9538" w14:textId="77777777" w:rsidR="006A257E" w:rsidRPr="005F2336" w:rsidRDefault="006A257E" w:rsidP="006A257E">
      <w:pPr>
        <w:tabs>
          <w:tab w:val="left" w:pos="5760"/>
        </w:tabs>
        <w:rPr>
          <w:lang w:val="en-GB"/>
        </w:rPr>
      </w:pPr>
    </w:p>
    <w:p w14:paraId="3CBB464F"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77850AAE" w14:textId="77777777" w:rsidR="006A257E" w:rsidRPr="005F2336" w:rsidRDefault="006A257E" w:rsidP="006A257E">
      <w:pPr>
        <w:tabs>
          <w:tab w:val="left" w:pos="5760"/>
        </w:tabs>
        <w:rPr>
          <w:lang w:val="en-GB"/>
        </w:rPr>
      </w:pPr>
      <w:r w:rsidRPr="005F2336">
        <w:rPr>
          <w:lang w:val="en-GB"/>
        </w:rPr>
        <w:t>Signature</w:t>
      </w:r>
    </w:p>
    <w:p w14:paraId="45F7A813" w14:textId="77777777" w:rsidR="006A257E" w:rsidRPr="005F2336" w:rsidRDefault="006A257E" w:rsidP="006A257E">
      <w:pPr>
        <w:tabs>
          <w:tab w:val="left" w:pos="5760"/>
        </w:tabs>
        <w:rPr>
          <w:lang w:val="en-GB"/>
        </w:rPr>
      </w:pPr>
    </w:p>
    <w:p w14:paraId="48F7CC46" w14:textId="77777777" w:rsidR="006A257E" w:rsidRPr="005F2336" w:rsidRDefault="006A257E" w:rsidP="006A257E">
      <w:pPr>
        <w:tabs>
          <w:tab w:val="left" w:pos="5760"/>
        </w:tabs>
        <w:rPr>
          <w:lang w:val="en-GB"/>
        </w:rPr>
      </w:pPr>
    </w:p>
    <w:p w14:paraId="65647E6E" w14:textId="77777777" w:rsidR="006A257E" w:rsidRPr="005F2336" w:rsidRDefault="006A257E" w:rsidP="006A257E">
      <w:pPr>
        <w:tabs>
          <w:tab w:val="left" w:pos="5760"/>
        </w:tabs>
        <w:rPr>
          <w:lang w:val="en-GB"/>
        </w:rPr>
      </w:pPr>
    </w:p>
    <w:p w14:paraId="5B533C78"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343A0C3" w14:textId="77777777" w:rsidR="006A257E" w:rsidRPr="005F2336" w:rsidRDefault="006A257E" w:rsidP="006A257E">
      <w:pPr>
        <w:tabs>
          <w:tab w:val="left" w:pos="5760"/>
        </w:tabs>
        <w:rPr>
          <w:lang w:val="en-GB"/>
        </w:rPr>
      </w:pPr>
      <w:r w:rsidRPr="005F2336">
        <w:rPr>
          <w:lang w:val="en-GB"/>
        </w:rPr>
        <w:t>Name</w:t>
      </w:r>
    </w:p>
    <w:p w14:paraId="747B1228" w14:textId="77777777" w:rsidR="006A257E" w:rsidRPr="005F2336" w:rsidRDefault="006A257E" w:rsidP="006A257E">
      <w:pPr>
        <w:tabs>
          <w:tab w:val="left" w:pos="5760"/>
        </w:tabs>
        <w:rPr>
          <w:lang w:val="en-GB"/>
        </w:rPr>
      </w:pPr>
    </w:p>
    <w:p w14:paraId="30748703" w14:textId="77777777" w:rsidR="006A257E" w:rsidRPr="005F2336" w:rsidRDefault="006A257E" w:rsidP="006A257E">
      <w:pPr>
        <w:tabs>
          <w:tab w:val="left" w:pos="5760"/>
        </w:tabs>
        <w:rPr>
          <w:lang w:val="en-GB"/>
        </w:rPr>
      </w:pPr>
    </w:p>
    <w:p w14:paraId="016C48F3" w14:textId="77777777" w:rsidR="006A257E" w:rsidRPr="005F2336" w:rsidRDefault="006A257E" w:rsidP="006A257E">
      <w:pPr>
        <w:tabs>
          <w:tab w:val="left" w:pos="5760"/>
        </w:tabs>
        <w:rPr>
          <w:lang w:val="en-GB"/>
        </w:rPr>
      </w:pPr>
    </w:p>
    <w:p w14:paraId="3237310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0A5F929D" w14:textId="77777777" w:rsidR="006A257E" w:rsidRPr="005F2336" w:rsidRDefault="006A257E" w:rsidP="006A257E">
      <w:pPr>
        <w:tabs>
          <w:tab w:val="left" w:pos="5760"/>
        </w:tabs>
        <w:rPr>
          <w:lang w:val="en-GB"/>
        </w:rPr>
      </w:pPr>
      <w:r w:rsidRPr="005F2336">
        <w:rPr>
          <w:lang w:val="en-GB"/>
        </w:rPr>
        <w:t>Appointment</w:t>
      </w:r>
    </w:p>
    <w:p w14:paraId="0F884633" w14:textId="77777777" w:rsidR="006A257E" w:rsidRPr="005F2336" w:rsidRDefault="006A257E" w:rsidP="006A257E">
      <w:pPr>
        <w:tabs>
          <w:tab w:val="left" w:pos="5760"/>
        </w:tabs>
        <w:rPr>
          <w:lang w:val="en-GB"/>
        </w:rPr>
      </w:pPr>
    </w:p>
    <w:p w14:paraId="79F9D459" w14:textId="77777777" w:rsidR="006A257E" w:rsidRPr="005F2336" w:rsidRDefault="006A257E" w:rsidP="006A257E">
      <w:pPr>
        <w:tabs>
          <w:tab w:val="left" w:pos="5760"/>
        </w:tabs>
        <w:rPr>
          <w:lang w:val="en-GB"/>
        </w:rPr>
      </w:pPr>
    </w:p>
    <w:p w14:paraId="00545D46" w14:textId="77777777" w:rsidR="006A257E" w:rsidRPr="005F2336" w:rsidRDefault="006A257E" w:rsidP="006A257E">
      <w:pPr>
        <w:tabs>
          <w:tab w:val="left" w:pos="5760"/>
        </w:tabs>
        <w:rPr>
          <w:lang w:val="en-GB"/>
        </w:rPr>
      </w:pPr>
    </w:p>
    <w:p w14:paraId="3F8AF6C2"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623CCF5" w14:textId="77777777" w:rsidR="00A321F7" w:rsidRPr="005F2336" w:rsidRDefault="00A321F7" w:rsidP="00A321F7">
      <w:pPr>
        <w:rPr>
          <w:lang w:val="en-GB"/>
        </w:rPr>
      </w:pPr>
      <w:r>
        <w:rPr>
          <w:lang w:val="en-GB"/>
        </w:rPr>
        <w:t>Place/Date</w:t>
      </w:r>
    </w:p>
    <w:p w14:paraId="51295063" w14:textId="77777777" w:rsidR="006A257E" w:rsidRPr="005F2336" w:rsidRDefault="006A257E" w:rsidP="006A257E">
      <w:pPr>
        <w:tabs>
          <w:tab w:val="left" w:pos="5760"/>
        </w:tabs>
        <w:rPr>
          <w:lang w:val="en-GB"/>
        </w:rPr>
      </w:pPr>
    </w:p>
    <w:p w14:paraId="38FDBB02" w14:textId="77777777" w:rsidR="006A257E" w:rsidRPr="005F2336" w:rsidRDefault="006A257E" w:rsidP="006A257E">
      <w:pPr>
        <w:tabs>
          <w:tab w:val="left" w:pos="5760"/>
        </w:tabs>
        <w:rPr>
          <w:lang w:val="en-GB"/>
        </w:rPr>
      </w:pPr>
    </w:p>
    <w:p w14:paraId="78FC1BC8" w14:textId="77777777" w:rsidR="006A257E" w:rsidRPr="005F2336" w:rsidRDefault="006A257E" w:rsidP="006A257E">
      <w:pPr>
        <w:tabs>
          <w:tab w:val="left" w:pos="5760"/>
        </w:tabs>
        <w:rPr>
          <w:lang w:val="en-GB"/>
        </w:rPr>
      </w:pPr>
    </w:p>
    <w:p w14:paraId="7AC2C29C" w14:textId="77777777" w:rsidR="006A257E" w:rsidRPr="005F2336" w:rsidRDefault="006A257E" w:rsidP="006A257E">
      <w:pPr>
        <w:tabs>
          <w:tab w:val="left" w:pos="5760"/>
        </w:tabs>
        <w:rPr>
          <w:lang w:val="en-GB"/>
        </w:rPr>
      </w:pPr>
    </w:p>
    <w:p w14:paraId="1CB0DDB9" w14:textId="77777777" w:rsidR="006A257E" w:rsidRPr="005F2336" w:rsidRDefault="006A257E" w:rsidP="006A257E">
      <w:pPr>
        <w:tabs>
          <w:tab w:val="left" w:pos="5760"/>
        </w:tabs>
        <w:rPr>
          <w:lang w:val="en-GB"/>
        </w:rPr>
      </w:pPr>
    </w:p>
    <w:p w14:paraId="4836D035" w14:textId="77777777" w:rsidR="006A257E" w:rsidRPr="005F2336" w:rsidRDefault="006A257E" w:rsidP="006A257E">
      <w:pPr>
        <w:tabs>
          <w:tab w:val="left" w:pos="5760"/>
        </w:tabs>
        <w:rPr>
          <w:lang w:val="en-GB"/>
        </w:rPr>
      </w:pPr>
    </w:p>
    <w:p w14:paraId="79DE5E76" w14:textId="77777777" w:rsidR="006A257E" w:rsidRPr="005F2336" w:rsidRDefault="006A257E" w:rsidP="006A257E">
      <w:pPr>
        <w:tabs>
          <w:tab w:val="left" w:pos="5760"/>
        </w:tabs>
        <w:rPr>
          <w:lang w:val="en-GB"/>
        </w:rPr>
      </w:pPr>
      <w:r w:rsidRPr="005F2336">
        <w:rPr>
          <w:lang w:val="en-GB"/>
        </w:rPr>
        <w:br w:type="page"/>
      </w:r>
    </w:p>
    <w:p w14:paraId="62DAD392" w14:textId="77777777" w:rsidR="006A257E" w:rsidRPr="005F2336" w:rsidRDefault="006A257E" w:rsidP="006A257E">
      <w:pPr>
        <w:tabs>
          <w:tab w:val="left" w:pos="5760"/>
        </w:tabs>
        <w:rPr>
          <w:b/>
          <w:lang w:val="en-GB"/>
        </w:rPr>
      </w:pPr>
      <w:r w:rsidRPr="005F2336">
        <w:rPr>
          <w:b/>
          <w:lang w:val="en-GB"/>
        </w:rPr>
        <w:lastRenderedPageBreak/>
        <w:t>FOR THE MINISTRY OF NATIONAL DEFENCE OF THE REPUBLIC OF TURKEY</w:t>
      </w:r>
    </w:p>
    <w:p w14:paraId="7FF367DE" w14:textId="77777777" w:rsidR="006A257E" w:rsidRPr="005F2336" w:rsidRDefault="006A257E" w:rsidP="006A257E">
      <w:pPr>
        <w:tabs>
          <w:tab w:val="left" w:pos="5760"/>
        </w:tabs>
        <w:rPr>
          <w:b/>
          <w:lang w:val="en-GB"/>
        </w:rPr>
      </w:pPr>
    </w:p>
    <w:p w14:paraId="37E4BC11" w14:textId="77777777" w:rsidR="006A257E" w:rsidRPr="00D36E49" w:rsidRDefault="006A257E" w:rsidP="006A257E">
      <w:pPr>
        <w:tabs>
          <w:tab w:val="left" w:pos="5760"/>
        </w:tabs>
        <w:rPr>
          <w:bCs/>
          <w:lang w:val="en-GB"/>
        </w:rPr>
      </w:pPr>
      <w:r w:rsidRPr="00D36E49">
        <w:rPr>
          <w:bCs/>
          <w:lang w:val="en-GB"/>
        </w:rPr>
        <w:t xml:space="preserve">(Acting on behalf of the Government of the Republic of Turkey) </w:t>
      </w:r>
    </w:p>
    <w:p w14:paraId="5D0F9AEF" w14:textId="77777777" w:rsidR="006A257E" w:rsidRPr="00D36E49" w:rsidRDefault="006A257E" w:rsidP="006A257E">
      <w:pPr>
        <w:tabs>
          <w:tab w:val="left" w:pos="5760"/>
        </w:tabs>
        <w:rPr>
          <w:lang w:val="en-GB"/>
        </w:rPr>
      </w:pPr>
    </w:p>
    <w:p w14:paraId="3AB7BCF5" w14:textId="77777777" w:rsidR="006A257E" w:rsidRPr="00D36E49" w:rsidRDefault="006A257E" w:rsidP="006A257E">
      <w:pPr>
        <w:tabs>
          <w:tab w:val="left" w:pos="5760"/>
        </w:tabs>
        <w:jc w:val="both"/>
        <w:rPr>
          <w:lang w:val="en-GB"/>
        </w:rPr>
      </w:pPr>
      <w:r w:rsidRPr="00D36E49">
        <w:rPr>
          <w:bCs/>
          <w:i/>
          <w:iCs/>
          <w:lang w:val="en-GB"/>
        </w:rPr>
        <w:t xml:space="preserve">For the Government of the Republic of Turkey, this Amendment to the memorandum of understanding shall be subject to internal ratification procedures in accordance with its national law and shall be effective on the date of the receipt of the written notification to the custodian regarding the completion of internal legal procedures required for the entry into force of this amendment to the memorandum of understanding have been completed. </w:t>
      </w:r>
    </w:p>
    <w:p w14:paraId="35D8DFB1" w14:textId="77777777" w:rsidR="006A257E" w:rsidRPr="005F2336" w:rsidRDefault="006A257E" w:rsidP="006A257E">
      <w:pPr>
        <w:tabs>
          <w:tab w:val="left" w:pos="5760"/>
        </w:tabs>
        <w:rPr>
          <w:lang w:val="en-GB"/>
        </w:rPr>
      </w:pPr>
    </w:p>
    <w:p w14:paraId="5C0A573A" w14:textId="77777777" w:rsidR="006A257E" w:rsidRPr="005F2336" w:rsidRDefault="006A257E" w:rsidP="006A257E">
      <w:pPr>
        <w:tabs>
          <w:tab w:val="left" w:pos="5760"/>
        </w:tabs>
        <w:rPr>
          <w:lang w:val="en-GB"/>
        </w:rPr>
      </w:pPr>
    </w:p>
    <w:p w14:paraId="13C12251" w14:textId="77777777" w:rsidR="006A257E" w:rsidRPr="005F2336" w:rsidRDefault="006A257E" w:rsidP="006A257E">
      <w:pPr>
        <w:tabs>
          <w:tab w:val="left" w:pos="5760"/>
        </w:tabs>
        <w:rPr>
          <w:lang w:val="en-GB"/>
        </w:rPr>
      </w:pPr>
    </w:p>
    <w:p w14:paraId="734E3385" w14:textId="77777777" w:rsidR="006A257E" w:rsidRPr="005F2336" w:rsidRDefault="006A257E" w:rsidP="006A257E">
      <w:pPr>
        <w:tabs>
          <w:tab w:val="left" w:pos="5760"/>
        </w:tabs>
        <w:rPr>
          <w:lang w:val="en-GB"/>
        </w:rPr>
      </w:pPr>
    </w:p>
    <w:p w14:paraId="1A1B7B11" w14:textId="77777777" w:rsidR="006A257E" w:rsidRPr="005F2336" w:rsidRDefault="006A257E" w:rsidP="006A257E">
      <w:pPr>
        <w:tabs>
          <w:tab w:val="left" w:pos="5760"/>
        </w:tabs>
        <w:rPr>
          <w:lang w:val="en-GB"/>
        </w:rPr>
      </w:pPr>
    </w:p>
    <w:p w14:paraId="2B4CF77F"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42BF7F14" w14:textId="77777777" w:rsidR="006A257E" w:rsidRPr="005F2336" w:rsidRDefault="006A257E" w:rsidP="006A257E">
      <w:pPr>
        <w:tabs>
          <w:tab w:val="left" w:pos="5760"/>
        </w:tabs>
        <w:rPr>
          <w:lang w:val="en-GB"/>
        </w:rPr>
      </w:pPr>
      <w:r w:rsidRPr="005F2336">
        <w:rPr>
          <w:lang w:val="en-GB"/>
        </w:rPr>
        <w:t>Signature</w:t>
      </w:r>
    </w:p>
    <w:p w14:paraId="477B0818" w14:textId="77777777" w:rsidR="006A257E" w:rsidRPr="005F2336" w:rsidRDefault="006A257E" w:rsidP="006A257E">
      <w:pPr>
        <w:tabs>
          <w:tab w:val="left" w:pos="5760"/>
        </w:tabs>
        <w:rPr>
          <w:lang w:val="en-GB"/>
        </w:rPr>
      </w:pPr>
    </w:p>
    <w:p w14:paraId="55F254CA" w14:textId="77777777" w:rsidR="006A257E" w:rsidRPr="005F2336" w:rsidRDefault="006A257E" w:rsidP="006A257E">
      <w:pPr>
        <w:tabs>
          <w:tab w:val="left" w:pos="5760"/>
        </w:tabs>
        <w:rPr>
          <w:lang w:val="en-GB"/>
        </w:rPr>
      </w:pPr>
    </w:p>
    <w:p w14:paraId="4CAB9B94" w14:textId="77777777" w:rsidR="006A257E" w:rsidRPr="005F2336" w:rsidRDefault="006A257E" w:rsidP="006A257E">
      <w:pPr>
        <w:tabs>
          <w:tab w:val="left" w:pos="5760"/>
        </w:tabs>
        <w:rPr>
          <w:lang w:val="en-GB"/>
        </w:rPr>
      </w:pPr>
    </w:p>
    <w:p w14:paraId="6E7C6091"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349198C8" w14:textId="77777777" w:rsidR="006A257E" w:rsidRPr="005F2336" w:rsidRDefault="006A257E" w:rsidP="006A257E">
      <w:pPr>
        <w:tabs>
          <w:tab w:val="left" w:pos="5760"/>
        </w:tabs>
        <w:rPr>
          <w:lang w:val="en-GB"/>
        </w:rPr>
      </w:pPr>
      <w:r w:rsidRPr="005F2336">
        <w:rPr>
          <w:lang w:val="en-GB"/>
        </w:rPr>
        <w:t>Name</w:t>
      </w:r>
    </w:p>
    <w:p w14:paraId="509EFF1B" w14:textId="77777777" w:rsidR="006A257E" w:rsidRPr="005F2336" w:rsidRDefault="006A257E" w:rsidP="006A257E">
      <w:pPr>
        <w:tabs>
          <w:tab w:val="left" w:pos="5760"/>
        </w:tabs>
        <w:rPr>
          <w:lang w:val="en-GB"/>
        </w:rPr>
      </w:pPr>
    </w:p>
    <w:p w14:paraId="7EAD8F76" w14:textId="77777777" w:rsidR="006A257E" w:rsidRPr="005F2336" w:rsidRDefault="006A257E" w:rsidP="006A257E">
      <w:pPr>
        <w:tabs>
          <w:tab w:val="left" w:pos="5760"/>
        </w:tabs>
        <w:rPr>
          <w:lang w:val="en-GB"/>
        </w:rPr>
      </w:pPr>
    </w:p>
    <w:p w14:paraId="6365AE35" w14:textId="77777777" w:rsidR="006A257E" w:rsidRPr="005F2336" w:rsidRDefault="006A257E" w:rsidP="006A257E">
      <w:pPr>
        <w:tabs>
          <w:tab w:val="left" w:pos="5760"/>
        </w:tabs>
        <w:rPr>
          <w:lang w:val="en-GB"/>
        </w:rPr>
      </w:pPr>
    </w:p>
    <w:p w14:paraId="4ED90956"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7747F929" w14:textId="77777777" w:rsidR="006A257E" w:rsidRPr="005F2336" w:rsidRDefault="006A257E" w:rsidP="006A257E">
      <w:pPr>
        <w:tabs>
          <w:tab w:val="left" w:pos="5760"/>
        </w:tabs>
        <w:rPr>
          <w:lang w:val="en-GB"/>
        </w:rPr>
      </w:pPr>
      <w:r w:rsidRPr="005F2336">
        <w:rPr>
          <w:lang w:val="en-GB"/>
        </w:rPr>
        <w:t>Appointment</w:t>
      </w:r>
    </w:p>
    <w:p w14:paraId="1F2EA0B1" w14:textId="77777777" w:rsidR="006A257E" w:rsidRPr="005F2336" w:rsidRDefault="006A257E" w:rsidP="006A257E">
      <w:pPr>
        <w:tabs>
          <w:tab w:val="left" w:pos="5760"/>
        </w:tabs>
        <w:rPr>
          <w:lang w:val="en-GB"/>
        </w:rPr>
      </w:pPr>
    </w:p>
    <w:p w14:paraId="5AD77772" w14:textId="77777777" w:rsidR="006A257E" w:rsidRPr="005F2336" w:rsidRDefault="006A257E" w:rsidP="006A257E">
      <w:pPr>
        <w:tabs>
          <w:tab w:val="left" w:pos="5760"/>
        </w:tabs>
        <w:rPr>
          <w:lang w:val="en-GB"/>
        </w:rPr>
      </w:pPr>
    </w:p>
    <w:p w14:paraId="170E45C1" w14:textId="77777777" w:rsidR="006A257E" w:rsidRPr="005F2336" w:rsidRDefault="006A257E" w:rsidP="006A257E">
      <w:pPr>
        <w:tabs>
          <w:tab w:val="left" w:pos="5760"/>
        </w:tabs>
        <w:rPr>
          <w:lang w:val="en-GB"/>
        </w:rPr>
      </w:pPr>
    </w:p>
    <w:p w14:paraId="1996C1D3"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7EA0778B" w14:textId="77777777" w:rsidR="00A321F7" w:rsidRPr="005F2336" w:rsidRDefault="00A321F7" w:rsidP="00A321F7">
      <w:pPr>
        <w:rPr>
          <w:lang w:val="en-GB"/>
        </w:rPr>
      </w:pPr>
      <w:r>
        <w:rPr>
          <w:lang w:val="en-GB"/>
        </w:rPr>
        <w:t>Place/Date</w:t>
      </w:r>
    </w:p>
    <w:p w14:paraId="479684C8" w14:textId="77777777" w:rsidR="006A257E" w:rsidRPr="005F2336" w:rsidRDefault="006A257E" w:rsidP="006A257E">
      <w:pPr>
        <w:tabs>
          <w:tab w:val="left" w:pos="5760"/>
        </w:tabs>
        <w:rPr>
          <w:lang w:val="en-GB"/>
        </w:rPr>
      </w:pPr>
    </w:p>
    <w:p w14:paraId="7470D148" w14:textId="77777777" w:rsidR="006A257E" w:rsidRPr="005F2336" w:rsidRDefault="006A257E" w:rsidP="006A257E">
      <w:pPr>
        <w:tabs>
          <w:tab w:val="left" w:pos="5760"/>
        </w:tabs>
        <w:rPr>
          <w:lang w:val="en-GB"/>
        </w:rPr>
      </w:pPr>
    </w:p>
    <w:p w14:paraId="2719B530" w14:textId="77777777" w:rsidR="006A257E" w:rsidRPr="005F2336" w:rsidRDefault="006A257E" w:rsidP="006A257E">
      <w:pPr>
        <w:tabs>
          <w:tab w:val="left" w:pos="5760"/>
        </w:tabs>
        <w:rPr>
          <w:lang w:val="en-GB"/>
        </w:rPr>
      </w:pPr>
    </w:p>
    <w:p w14:paraId="2048B9FF" w14:textId="77777777" w:rsidR="006A257E" w:rsidRPr="005F2336" w:rsidRDefault="006A257E" w:rsidP="006A257E">
      <w:pPr>
        <w:rPr>
          <w:snapToGrid w:val="0"/>
          <w:szCs w:val="20"/>
          <w:lang w:val="en-GB" w:eastAsia="en-US"/>
        </w:rPr>
      </w:pPr>
      <w:r w:rsidRPr="005F2336">
        <w:rPr>
          <w:lang w:val="en-GB"/>
        </w:rPr>
        <w:br w:type="page"/>
      </w:r>
      <w:r w:rsidRPr="005F2336">
        <w:rPr>
          <w:b/>
          <w:lang w:val="en-GB"/>
        </w:rPr>
        <w:lastRenderedPageBreak/>
        <w:t>FOR</w:t>
      </w:r>
      <w:r w:rsidRPr="005F2336">
        <w:rPr>
          <w:lang w:val="en-GB"/>
        </w:rPr>
        <w:t xml:space="preserve"> </w:t>
      </w:r>
      <w:r w:rsidRPr="005F2336">
        <w:rPr>
          <w:b/>
          <w:snapToGrid w:val="0"/>
          <w:szCs w:val="20"/>
          <w:lang w:val="en-GB" w:eastAsia="en-US"/>
        </w:rPr>
        <w:t>THE DEPARTMENT OF DEFENSE OF THE UNITED STATES OF AMERICA</w:t>
      </w:r>
    </w:p>
    <w:p w14:paraId="21143106" w14:textId="77777777" w:rsidR="006A257E" w:rsidRPr="005F2336" w:rsidRDefault="006A257E" w:rsidP="006A257E">
      <w:pPr>
        <w:pStyle w:val="PlainText"/>
        <w:jc w:val="both"/>
        <w:rPr>
          <w:rFonts w:ascii="Times New Roman" w:hAnsi="Times New Roman"/>
          <w:sz w:val="24"/>
          <w:lang w:val="en-GB"/>
        </w:rPr>
      </w:pPr>
    </w:p>
    <w:p w14:paraId="1EA96E4D" w14:textId="77777777" w:rsidR="006A257E" w:rsidRPr="005F2336" w:rsidRDefault="006A257E" w:rsidP="006A257E">
      <w:pPr>
        <w:pStyle w:val="PlainText"/>
        <w:jc w:val="both"/>
        <w:rPr>
          <w:rFonts w:ascii="Times New Roman" w:hAnsi="Times New Roman"/>
          <w:sz w:val="24"/>
          <w:lang w:val="en-GB"/>
        </w:rPr>
      </w:pPr>
    </w:p>
    <w:p w14:paraId="64F93F83" w14:textId="77777777" w:rsidR="006A257E" w:rsidRPr="005F2336" w:rsidRDefault="006A257E" w:rsidP="006A257E">
      <w:pPr>
        <w:pStyle w:val="PlainText"/>
        <w:jc w:val="both"/>
        <w:rPr>
          <w:rFonts w:ascii="Times New Roman" w:hAnsi="Times New Roman"/>
          <w:sz w:val="24"/>
          <w:lang w:val="en-GB"/>
        </w:rPr>
      </w:pPr>
    </w:p>
    <w:p w14:paraId="49065FA1"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148F7191"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Signature</w:t>
      </w:r>
    </w:p>
    <w:p w14:paraId="5E04857D" w14:textId="77777777" w:rsidR="006A257E" w:rsidRPr="005F2336" w:rsidRDefault="006A257E" w:rsidP="006A257E">
      <w:pPr>
        <w:pStyle w:val="PlainText"/>
        <w:jc w:val="both"/>
        <w:rPr>
          <w:rFonts w:ascii="Times New Roman" w:hAnsi="Times New Roman"/>
          <w:sz w:val="24"/>
          <w:lang w:val="en-GB"/>
        </w:rPr>
      </w:pPr>
    </w:p>
    <w:p w14:paraId="6E8206FE" w14:textId="77777777" w:rsidR="006A257E" w:rsidRPr="005F2336" w:rsidRDefault="006A257E" w:rsidP="006A257E">
      <w:pPr>
        <w:pStyle w:val="PlainText"/>
        <w:jc w:val="both"/>
        <w:rPr>
          <w:rFonts w:ascii="Times New Roman" w:hAnsi="Times New Roman"/>
          <w:sz w:val="24"/>
          <w:lang w:val="en-GB"/>
        </w:rPr>
      </w:pPr>
    </w:p>
    <w:p w14:paraId="0D531E69" w14:textId="77777777" w:rsidR="006A257E" w:rsidRPr="005F2336" w:rsidRDefault="006A257E" w:rsidP="006A257E">
      <w:pPr>
        <w:pStyle w:val="PlainText"/>
        <w:jc w:val="both"/>
        <w:rPr>
          <w:rFonts w:ascii="Times New Roman" w:hAnsi="Times New Roman"/>
          <w:sz w:val="24"/>
          <w:lang w:val="en-GB"/>
        </w:rPr>
      </w:pPr>
    </w:p>
    <w:p w14:paraId="48C2576B"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62A08354"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Name</w:t>
      </w:r>
    </w:p>
    <w:p w14:paraId="42DB1717" w14:textId="77777777" w:rsidR="006A257E" w:rsidRPr="005F2336" w:rsidRDefault="006A257E" w:rsidP="006A257E">
      <w:pPr>
        <w:pStyle w:val="PlainText"/>
        <w:jc w:val="both"/>
        <w:rPr>
          <w:rFonts w:ascii="Times New Roman" w:hAnsi="Times New Roman"/>
          <w:sz w:val="24"/>
          <w:lang w:val="en-GB"/>
        </w:rPr>
      </w:pPr>
    </w:p>
    <w:p w14:paraId="6A11A492" w14:textId="77777777" w:rsidR="006A257E" w:rsidRPr="005F2336" w:rsidRDefault="006A257E" w:rsidP="006A257E">
      <w:pPr>
        <w:pStyle w:val="PlainText"/>
        <w:jc w:val="both"/>
        <w:rPr>
          <w:rFonts w:ascii="Times New Roman" w:hAnsi="Times New Roman"/>
          <w:sz w:val="24"/>
          <w:lang w:val="en-GB"/>
        </w:rPr>
      </w:pPr>
    </w:p>
    <w:p w14:paraId="41E35F5D" w14:textId="77777777" w:rsidR="006A257E" w:rsidRPr="005F2336" w:rsidRDefault="006A257E" w:rsidP="006A257E">
      <w:pPr>
        <w:pStyle w:val="PlainText"/>
        <w:jc w:val="both"/>
        <w:rPr>
          <w:rFonts w:ascii="Times New Roman" w:hAnsi="Times New Roman"/>
          <w:sz w:val="24"/>
          <w:lang w:val="en-GB"/>
        </w:rPr>
      </w:pPr>
    </w:p>
    <w:p w14:paraId="4ACE42F5"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65EB987A"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Appointment</w:t>
      </w:r>
    </w:p>
    <w:p w14:paraId="1A457A9B" w14:textId="77777777" w:rsidR="006A257E" w:rsidRPr="005F2336" w:rsidRDefault="006A257E" w:rsidP="006A257E">
      <w:pPr>
        <w:pStyle w:val="PlainText"/>
        <w:jc w:val="both"/>
        <w:rPr>
          <w:rFonts w:ascii="Times New Roman" w:hAnsi="Times New Roman"/>
          <w:sz w:val="24"/>
          <w:lang w:val="en-GB"/>
        </w:rPr>
      </w:pPr>
    </w:p>
    <w:p w14:paraId="767D5091" w14:textId="77777777" w:rsidR="006A257E" w:rsidRPr="005F2336" w:rsidRDefault="006A257E" w:rsidP="006A257E">
      <w:pPr>
        <w:pStyle w:val="PlainText"/>
        <w:jc w:val="both"/>
        <w:rPr>
          <w:rFonts w:ascii="Times New Roman" w:hAnsi="Times New Roman"/>
          <w:sz w:val="24"/>
          <w:lang w:val="en-GB"/>
        </w:rPr>
      </w:pPr>
    </w:p>
    <w:p w14:paraId="4088B6B9" w14:textId="77777777" w:rsidR="006A257E" w:rsidRPr="005F2336" w:rsidRDefault="006A257E" w:rsidP="006A257E">
      <w:pPr>
        <w:pStyle w:val="PlainText"/>
        <w:jc w:val="both"/>
        <w:rPr>
          <w:rFonts w:ascii="Times New Roman" w:hAnsi="Times New Roman"/>
          <w:sz w:val="24"/>
          <w:lang w:val="en-GB"/>
        </w:rPr>
      </w:pPr>
    </w:p>
    <w:p w14:paraId="57D6AE59"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108A7DE4" w14:textId="77777777" w:rsidR="00A321F7" w:rsidRPr="005F2336" w:rsidRDefault="00A321F7" w:rsidP="00A321F7">
      <w:pPr>
        <w:rPr>
          <w:lang w:val="en-GB"/>
        </w:rPr>
      </w:pPr>
      <w:r>
        <w:rPr>
          <w:lang w:val="en-GB"/>
        </w:rPr>
        <w:t>Place/Date</w:t>
      </w:r>
    </w:p>
    <w:p w14:paraId="61EB6FAF" w14:textId="77777777" w:rsidR="006A257E" w:rsidRPr="005F2336" w:rsidRDefault="006A257E" w:rsidP="006A257E">
      <w:pPr>
        <w:pStyle w:val="PlainText"/>
        <w:jc w:val="both"/>
        <w:rPr>
          <w:rFonts w:ascii="Times New Roman" w:hAnsi="Times New Roman"/>
          <w:sz w:val="24"/>
          <w:lang w:val="en-GB"/>
        </w:rPr>
      </w:pPr>
    </w:p>
    <w:p w14:paraId="2028873C" w14:textId="77777777" w:rsidR="006A257E" w:rsidRPr="005F2336" w:rsidRDefault="006A257E" w:rsidP="006A257E">
      <w:pPr>
        <w:pStyle w:val="PlainText"/>
        <w:jc w:val="both"/>
        <w:rPr>
          <w:rFonts w:ascii="Times New Roman" w:hAnsi="Times New Roman"/>
          <w:sz w:val="24"/>
          <w:lang w:val="en-GB"/>
        </w:rPr>
      </w:pPr>
    </w:p>
    <w:p w14:paraId="4DD8C989" w14:textId="036B037A" w:rsidR="00852191" w:rsidRDefault="00852191">
      <w:pPr>
        <w:rPr>
          <w:snapToGrid w:val="0"/>
          <w:szCs w:val="20"/>
          <w:lang w:val="en-GB" w:eastAsia="en-US"/>
        </w:rPr>
      </w:pPr>
      <w:r>
        <w:rPr>
          <w:lang w:val="en-GB"/>
        </w:rPr>
        <w:br w:type="page"/>
      </w:r>
    </w:p>
    <w:p w14:paraId="3B71138C" w14:textId="77777777" w:rsidR="006A257E" w:rsidRPr="005F2336" w:rsidRDefault="006A257E" w:rsidP="006A257E">
      <w:pPr>
        <w:pStyle w:val="PlainText"/>
        <w:jc w:val="both"/>
        <w:rPr>
          <w:rFonts w:ascii="Times New Roman" w:hAnsi="Times New Roman"/>
          <w:sz w:val="24"/>
          <w:lang w:val="en-GB"/>
        </w:rPr>
      </w:pPr>
    </w:p>
    <w:p w14:paraId="6381141A" w14:textId="13C596E5" w:rsidR="00C539E3" w:rsidRPr="005F2336" w:rsidRDefault="00C539E3" w:rsidP="00C539E3">
      <w:pPr>
        <w:rPr>
          <w:snapToGrid w:val="0"/>
          <w:szCs w:val="20"/>
          <w:lang w:val="en-GB" w:eastAsia="en-US"/>
        </w:rPr>
      </w:pPr>
      <w:r w:rsidRPr="005F2336">
        <w:rPr>
          <w:b/>
          <w:lang w:val="en-GB"/>
        </w:rPr>
        <w:t>FOR</w:t>
      </w:r>
      <w:r w:rsidRPr="005F2336">
        <w:rPr>
          <w:lang w:val="en-GB"/>
        </w:rPr>
        <w:t xml:space="preserve">  </w:t>
      </w:r>
      <w:r w:rsidRPr="005F2336">
        <w:rPr>
          <w:b/>
          <w:snapToGrid w:val="0"/>
          <w:szCs w:val="20"/>
          <w:lang w:val="en-GB" w:eastAsia="en-US"/>
        </w:rPr>
        <w:t>THE DEPARTMENT OF DEFENSE OF THE UNITED STATES OF AMERICA</w:t>
      </w:r>
    </w:p>
    <w:p w14:paraId="69ED077A" w14:textId="77777777" w:rsidR="009B1E51" w:rsidRPr="005F2336" w:rsidRDefault="009B1E51" w:rsidP="00B669EC">
      <w:pPr>
        <w:pStyle w:val="PlainText"/>
        <w:jc w:val="both"/>
        <w:rPr>
          <w:rFonts w:ascii="Times New Roman" w:hAnsi="Times New Roman"/>
          <w:sz w:val="24"/>
          <w:lang w:val="en-GB"/>
        </w:rPr>
      </w:pPr>
    </w:p>
    <w:p w14:paraId="4544D1F3" w14:textId="77777777" w:rsidR="00C539E3" w:rsidRPr="005F2336" w:rsidRDefault="00C539E3" w:rsidP="00B669EC">
      <w:pPr>
        <w:pStyle w:val="PlainText"/>
        <w:jc w:val="both"/>
        <w:rPr>
          <w:rFonts w:ascii="Times New Roman" w:hAnsi="Times New Roman"/>
          <w:sz w:val="24"/>
          <w:lang w:val="en-GB"/>
        </w:rPr>
      </w:pPr>
    </w:p>
    <w:p w14:paraId="7C373010" w14:textId="77777777" w:rsidR="00C539E3" w:rsidRPr="005F2336" w:rsidRDefault="00C539E3" w:rsidP="00C539E3">
      <w:pPr>
        <w:pStyle w:val="PlainText"/>
        <w:jc w:val="both"/>
        <w:rPr>
          <w:rFonts w:ascii="Times New Roman" w:hAnsi="Times New Roman"/>
          <w:sz w:val="24"/>
          <w:lang w:val="en-GB"/>
        </w:rPr>
      </w:pPr>
    </w:p>
    <w:p w14:paraId="6C3BDF61"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4FF578F5"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Signature</w:t>
      </w:r>
    </w:p>
    <w:p w14:paraId="172E3E6D" w14:textId="77777777" w:rsidR="00C539E3" w:rsidRPr="005F2336" w:rsidRDefault="00C539E3" w:rsidP="00C539E3">
      <w:pPr>
        <w:pStyle w:val="PlainText"/>
        <w:jc w:val="both"/>
        <w:rPr>
          <w:rFonts w:ascii="Times New Roman" w:hAnsi="Times New Roman"/>
          <w:sz w:val="24"/>
          <w:lang w:val="en-GB"/>
        </w:rPr>
      </w:pPr>
    </w:p>
    <w:p w14:paraId="641D92E5" w14:textId="77777777" w:rsidR="00C539E3" w:rsidRPr="005F2336" w:rsidRDefault="00C539E3" w:rsidP="00C539E3">
      <w:pPr>
        <w:pStyle w:val="PlainText"/>
        <w:jc w:val="both"/>
        <w:rPr>
          <w:rFonts w:ascii="Times New Roman" w:hAnsi="Times New Roman"/>
          <w:sz w:val="24"/>
          <w:lang w:val="en-GB"/>
        </w:rPr>
      </w:pPr>
    </w:p>
    <w:p w14:paraId="5D9936FA" w14:textId="77777777" w:rsidR="00C539E3" w:rsidRPr="005F2336" w:rsidRDefault="00C539E3" w:rsidP="00C539E3">
      <w:pPr>
        <w:pStyle w:val="PlainText"/>
        <w:jc w:val="both"/>
        <w:rPr>
          <w:rFonts w:ascii="Times New Roman" w:hAnsi="Times New Roman"/>
          <w:sz w:val="24"/>
          <w:lang w:val="en-GB"/>
        </w:rPr>
      </w:pPr>
    </w:p>
    <w:p w14:paraId="59DF0237"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5B64D950"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Name</w:t>
      </w:r>
    </w:p>
    <w:p w14:paraId="46F1AA07" w14:textId="77777777" w:rsidR="00C539E3" w:rsidRPr="005F2336" w:rsidRDefault="00C539E3" w:rsidP="00C539E3">
      <w:pPr>
        <w:pStyle w:val="PlainText"/>
        <w:jc w:val="both"/>
        <w:rPr>
          <w:rFonts w:ascii="Times New Roman" w:hAnsi="Times New Roman"/>
          <w:sz w:val="24"/>
          <w:lang w:val="en-GB"/>
        </w:rPr>
      </w:pPr>
    </w:p>
    <w:p w14:paraId="4014B1D3" w14:textId="77777777" w:rsidR="00C539E3" w:rsidRPr="005F2336" w:rsidRDefault="00C539E3" w:rsidP="00C539E3">
      <w:pPr>
        <w:pStyle w:val="PlainText"/>
        <w:jc w:val="both"/>
        <w:rPr>
          <w:rFonts w:ascii="Times New Roman" w:hAnsi="Times New Roman"/>
          <w:sz w:val="24"/>
          <w:lang w:val="en-GB"/>
        </w:rPr>
      </w:pPr>
    </w:p>
    <w:p w14:paraId="74F6B8FA" w14:textId="77777777" w:rsidR="00C539E3" w:rsidRPr="005F2336" w:rsidRDefault="00C539E3" w:rsidP="00C539E3">
      <w:pPr>
        <w:pStyle w:val="PlainText"/>
        <w:jc w:val="both"/>
        <w:rPr>
          <w:rFonts w:ascii="Times New Roman" w:hAnsi="Times New Roman"/>
          <w:sz w:val="24"/>
          <w:lang w:val="en-GB"/>
        </w:rPr>
      </w:pPr>
    </w:p>
    <w:p w14:paraId="38233A0B"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3A768F23"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Appointment</w:t>
      </w:r>
    </w:p>
    <w:p w14:paraId="715E1511" w14:textId="77777777" w:rsidR="00C539E3" w:rsidRPr="005F2336" w:rsidRDefault="00C539E3" w:rsidP="00C539E3">
      <w:pPr>
        <w:pStyle w:val="PlainText"/>
        <w:jc w:val="both"/>
        <w:rPr>
          <w:rFonts w:ascii="Times New Roman" w:hAnsi="Times New Roman"/>
          <w:sz w:val="24"/>
          <w:lang w:val="en-GB"/>
        </w:rPr>
      </w:pPr>
    </w:p>
    <w:p w14:paraId="415B27D5" w14:textId="77777777" w:rsidR="00C539E3" w:rsidRPr="005F2336" w:rsidRDefault="00C539E3" w:rsidP="00C539E3">
      <w:pPr>
        <w:pStyle w:val="PlainText"/>
        <w:jc w:val="both"/>
        <w:rPr>
          <w:rFonts w:ascii="Times New Roman" w:hAnsi="Times New Roman"/>
          <w:sz w:val="24"/>
          <w:lang w:val="en-GB"/>
        </w:rPr>
      </w:pPr>
    </w:p>
    <w:p w14:paraId="6113FD8E" w14:textId="77777777" w:rsidR="00C539E3" w:rsidRPr="005F2336" w:rsidRDefault="00C539E3" w:rsidP="00C539E3">
      <w:pPr>
        <w:pStyle w:val="PlainText"/>
        <w:jc w:val="both"/>
        <w:rPr>
          <w:rFonts w:ascii="Times New Roman" w:hAnsi="Times New Roman"/>
          <w:sz w:val="24"/>
          <w:lang w:val="en-GB"/>
        </w:rPr>
      </w:pPr>
    </w:p>
    <w:p w14:paraId="56F30EFF"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58D0704A" w14:textId="77777777" w:rsidR="00A321F7" w:rsidRPr="005F2336" w:rsidRDefault="00A321F7" w:rsidP="00A321F7">
      <w:pPr>
        <w:rPr>
          <w:lang w:val="en-GB"/>
        </w:rPr>
      </w:pPr>
      <w:r>
        <w:rPr>
          <w:lang w:val="en-GB"/>
        </w:rPr>
        <w:t>Place/Date</w:t>
      </w:r>
    </w:p>
    <w:p w14:paraId="45932161" w14:textId="77777777" w:rsidR="00C539E3" w:rsidRPr="005F2336" w:rsidRDefault="00C539E3" w:rsidP="00C539E3">
      <w:pPr>
        <w:pStyle w:val="PlainText"/>
        <w:jc w:val="both"/>
        <w:rPr>
          <w:rFonts w:ascii="Times New Roman" w:hAnsi="Times New Roman"/>
          <w:sz w:val="24"/>
          <w:lang w:val="en-GB"/>
        </w:rPr>
      </w:pPr>
    </w:p>
    <w:p w14:paraId="387470C9" w14:textId="77777777" w:rsidR="00C539E3" w:rsidRPr="005F2336" w:rsidRDefault="00C539E3" w:rsidP="00C539E3">
      <w:pPr>
        <w:pStyle w:val="PlainText"/>
        <w:jc w:val="both"/>
        <w:rPr>
          <w:rFonts w:ascii="Times New Roman" w:hAnsi="Times New Roman"/>
          <w:sz w:val="24"/>
          <w:lang w:val="en-GB"/>
        </w:rPr>
      </w:pPr>
    </w:p>
    <w:p w14:paraId="6617B419" w14:textId="66EA3BDF" w:rsidR="00C539E3" w:rsidRDefault="00C539E3" w:rsidP="00B669EC">
      <w:pPr>
        <w:pStyle w:val="PlainText"/>
        <w:jc w:val="both"/>
        <w:rPr>
          <w:rFonts w:ascii="Times New Roman" w:hAnsi="Times New Roman"/>
          <w:sz w:val="24"/>
          <w:lang w:val="en-GB"/>
        </w:rPr>
      </w:pPr>
    </w:p>
    <w:p w14:paraId="4307B619" w14:textId="27B96505" w:rsidR="00F427A9" w:rsidRDefault="00F427A9" w:rsidP="00B669EC">
      <w:pPr>
        <w:pStyle w:val="PlainText"/>
        <w:jc w:val="both"/>
        <w:rPr>
          <w:rFonts w:ascii="Times New Roman" w:hAnsi="Times New Roman"/>
          <w:sz w:val="24"/>
          <w:lang w:val="en-GB"/>
        </w:rPr>
      </w:pPr>
    </w:p>
    <w:p w14:paraId="0E6548AC" w14:textId="32B2BA76" w:rsidR="00F427A9" w:rsidRDefault="00F427A9" w:rsidP="00B669EC">
      <w:pPr>
        <w:pStyle w:val="PlainText"/>
        <w:jc w:val="both"/>
        <w:rPr>
          <w:rFonts w:ascii="Times New Roman" w:hAnsi="Times New Roman"/>
          <w:sz w:val="24"/>
          <w:lang w:val="en-GB"/>
        </w:rPr>
      </w:pPr>
    </w:p>
    <w:p w14:paraId="61D2B1E9" w14:textId="77777777" w:rsidR="00F427A9" w:rsidRDefault="00F427A9" w:rsidP="00F427A9">
      <w:pPr>
        <w:tabs>
          <w:tab w:val="right" w:pos="8364"/>
        </w:tabs>
        <w:spacing w:after="120"/>
        <w:jc w:val="both"/>
        <w:rPr>
          <w:lang w:val="en-GB" w:eastAsia="en-GB"/>
        </w:rPr>
      </w:pPr>
      <w:r>
        <w:t>Aizsardzības ministrs</w:t>
      </w:r>
      <w:r>
        <w:tab/>
        <w:t>R.Bergmanis</w:t>
      </w:r>
    </w:p>
    <w:p w14:paraId="6B002C15" w14:textId="77777777" w:rsidR="00F427A9" w:rsidRDefault="00F427A9" w:rsidP="00F427A9">
      <w:pPr>
        <w:tabs>
          <w:tab w:val="right" w:pos="8364"/>
        </w:tabs>
        <w:spacing w:after="120"/>
        <w:jc w:val="both"/>
      </w:pPr>
    </w:p>
    <w:p w14:paraId="404721E5" w14:textId="77777777" w:rsidR="006B4993" w:rsidRDefault="006B4993" w:rsidP="006B4993">
      <w:pPr>
        <w:rPr>
          <w:lang w:val="en-GB" w:eastAsia="en-US"/>
        </w:rPr>
      </w:pPr>
      <w:r>
        <w:t>Vīza: valsts sekretārs</w:t>
      </w:r>
      <w:r>
        <w:tab/>
      </w:r>
      <w:r>
        <w:tab/>
      </w:r>
      <w:r>
        <w:tab/>
      </w:r>
      <w:r>
        <w:tab/>
      </w:r>
      <w:r>
        <w:tab/>
      </w:r>
      <w:r>
        <w:tab/>
      </w:r>
      <w:r>
        <w:tab/>
      </w:r>
      <w:r>
        <w:tab/>
        <w:t>J.Garisons</w:t>
      </w:r>
    </w:p>
    <w:p w14:paraId="4AAB76C8" w14:textId="77777777" w:rsidR="00F427A9" w:rsidRDefault="00F427A9" w:rsidP="00F427A9">
      <w:pPr>
        <w:spacing w:before="100" w:beforeAutospacing="1"/>
        <w:rPr>
          <w:lang w:val="lv-LV" w:eastAsia="lv-LV"/>
        </w:rPr>
      </w:pPr>
    </w:p>
    <w:p w14:paraId="0DA816AA" w14:textId="77777777" w:rsidR="00F427A9" w:rsidRPr="005F2336" w:rsidRDefault="00F427A9" w:rsidP="00B669EC">
      <w:pPr>
        <w:pStyle w:val="PlainText"/>
        <w:jc w:val="both"/>
        <w:rPr>
          <w:rFonts w:ascii="Times New Roman" w:hAnsi="Times New Roman"/>
          <w:sz w:val="24"/>
          <w:lang w:val="en-GB"/>
        </w:rPr>
      </w:pPr>
    </w:p>
    <w:sectPr w:rsidR="00F427A9" w:rsidRPr="005F2336">
      <w:headerReference w:type="even" r:id="rId8"/>
      <w:footerReference w:type="even" r:id="rId9"/>
      <w:footerReference w:type="default" r:id="rId10"/>
      <w:headerReference w:type="first" r:id="rId11"/>
      <w:pgSz w:w="12240" w:h="15840"/>
      <w:pgMar w:top="1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6F14" w14:textId="77777777" w:rsidR="00D47D00" w:rsidRDefault="00D47D00">
      <w:r>
        <w:separator/>
      </w:r>
    </w:p>
  </w:endnote>
  <w:endnote w:type="continuationSeparator" w:id="0">
    <w:p w14:paraId="570156E5" w14:textId="77777777" w:rsidR="00D47D00" w:rsidRDefault="00D47D00">
      <w:r>
        <w:continuationSeparator/>
      </w:r>
    </w:p>
  </w:endnote>
  <w:endnote w:type="continuationNotice" w:id="1">
    <w:p w14:paraId="7131742E" w14:textId="77777777" w:rsidR="00D47D00" w:rsidRDefault="00D4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0CF8" w14:textId="77777777" w:rsidR="00D47D00" w:rsidRDefault="00D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4D98D91" w14:textId="77777777" w:rsidR="00D47D00" w:rsidRDefault="00D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39F1" w14:textId="7AF2402D" w:rsidR="00D47D00" w:rsidRDefault="00D47D00">
    <w:pPr>
      <w:pStyle w:val="Footer"/>
      <w:framePr w:wrap="around" w:vAnchor="text" w:hAnchor="page" w:x="6121" w:y="491"/>
      <w:rPr>
        <w:rStyle w:val="PageNumber"/>
      </w:rPr>
    </w:pPr>
    <w:r>
      <w:rPr>
        <w:rStyle w:val="PageNumber"/>
      </w:rPr>
      <w:fldChar w:fldCharType="begin"/>
    </w:r>
    <w:r>
      <w:rPr>
        <w:rStyle w:val="PageNumber"/>
      </w:rPr>
      <w:instrText xml:space="preserve">PAGE  </w:instrText>
    </w:r>
    <w:r>
      <w:rPr>
        <w:rStyle w:val="PageNumber"/>
      </w:rPr>
      <w:fldChar w:fldCharType="separate"/>
    </w:r>
    <w:r w:rsidR="00CD7719">
      <w:rPr>
        <w:rStyle w:val="PageNumber"/>
        <w:noProof/>
      </w:rPr>
      <w:t>1</w:t>
    </w:r>
    <w:r>
      <w:rPr>
        <w:rStyle w:val="PageNumber"/>
      </w:rPr>
      <w:fldChar w:fldCharType="end"/>
    </w:r>
  </w:p>
  <w:p w14:paraId="5FE69EC0" w14:textId="52974082" w:rsidR="00D47D00" w:rsidRPr="00CD7719" w:rsidRDefault="00D624B6" w:rsidP="006A257E">
    <w:pPr>
      <w:pStyle w:val="Footer"/>
      <w:rPr>
        <w:sz w:val="20"/>
        <w:szCs w:val="20"/>
      </w:rPr>
    </w:pPr>
    <w:r w:rsidRPr="00CD7719">
      <w:rPr>
        <w:sz w:val="20"/>
        <w:szCs w:val="20"/>
      </w:rPr>
      <w:t>AIMss</w:t>
    </w:r>
    <w:r w:rsidR="00932285" w:rsidRPr="00CD7719">
      <w:rPr>
        <w:sz w:val="20"/>
        <w:szCs w:val="20"/>
      </w:rPr>
      <w:t>1</w:t>
    </w:r>
    <w:r w:rsidRPr="00CD7719">
      <w:rPr>
        <w:sz w:val="20"/>
        <w:szCs w:val="20"/>
      </w:rPr>
      <w:t>_</w:t>
    </w:r>
    <w:r w:rsidR="006A257E" w:rsidRPr="00CD7719">
      <w:rPr>
        <w:sz w:val="20"/>
        <w:szCs w:val="20"/>
      </w:rPr>
      <w:t>2</w:t>
    </w:r>
    <w:r w:rsidR="00CD7719" w:rsidRPr="00CD7719">
      <w:rPr>
        <w:sz w:val="20"/>
        <w:szCs w:val="20"/>
      </w:rPr>
      <w:t>712</w:t>
    </w:r>
    <w:r w:rsidR="006A257E" w:rsidRPr="00CD7719">
      <w:rPr>
        <w:sz w:val="20"/>
        <w:szCs w:val="20"/>
      </w:rPr>
      <w:t>18</w:t>
    </w:r>
    <w:r w:rsidRPr="00CD7719">
      <w:rPr>
        <w:sz w:val="20"/>
        <w:szCs w:val="20"/>
      </w:rPr>
      <w:t>_ensec_coe_re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5306" w14:textId="77777777" w:rsidR="00D47D00" w:rsidRDefault="00D47D00">
      <w:r>
        <w:separator/>
      </w:r>
    </w:p>
  </w:footnote>
  <w:footnote w:type="continuationSeparator" w:id="0">
    <w:p w14:paraId="4AF8B793" w14:textId="77777777" w:rsidR="00D47D00" w:rsidRDefault="00D47D00">
      <w:r>
        <w:continuationSeparator/>
      </w:r>
    </w:p>
  </w:footnote>
  <w:footnote w:type="continuationNotice" w:id="1">
    <w:p w14:paraId="29008E68" w14:textId="77777777" w:rsidR="00D47D00" w:rsidRDefault="00D47D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D834" w14:textId="77777777" w:rsidR="00D47D00" w:rsidRDefault="00CD7719">
    <w:pPr>
      <w:pStyle w:val="Header"/>
    </w:pPr>
    <w:r>
      <w:rPr>
        <w:noProof/>
      </w:rPr>
      <w:pict w14:anchorId="23C76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4.9pt;height:64.1pt;rotation:315;z-index:-251658240;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734B" w14:textId="77777777" w:rsidR="00D47D00" w:rsidRDefault="00CD7719">
    <w:pPr>
      <w:pStyle w:val="Header"/>
    </w:pPr>
    <w:r>
      <w:rPr>
        <w:noProof/>
      </w:rPr>
      <w:pict w14:anchorId="349E8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4.9pt;height:64.1pt;rotation:315;z-index:-251659264;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CCB"/>
    <w:multiLevelType w:val="hybridMultilevel"/>
    <w:tmpl w:val="515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20201"/>
    <w:multiLevelType w:val="hybridMultilevel"/>
    <w:tmpl w:val="1CC03C84"/>
    <w:lvl w:ilvl="0" w:tplc="0A74564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F16EED"/>
    <w:multiLevelType w:val="hybridMultilevel"/>
    <w:tmpl w:val="45846C22"/>
    <w:lvl w:ilvl="0" w:tplc="5EAA2F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22"/>
    <w:rsid w:val="000130E7"/>
    <w:rsid w:val="00037EDB"/>
    <w:rsid w:val="0005459E"/>
    <w:rsid w:val="00055845"/>
    <w:rsid w:val="00057E10"/>
    <w:rsid w:val="000628E5"/>
    <w:rsid w:val="00064F43"/>
    <w:rsid w:val="00072D77"/>
    <w:rsid w:val="000855D4"/>
    <w:rsid w:val="00091909"/>
    <w:rsid w:val="000A5001"/>
    <w:rsid w:val="000A6AA1"/>
    <w:rsid w:val="000D077A"/>
    <w:rsid w:val="000E145F"/>
    <w:rsid w:val="000F6BE1"/>
    <w:rsid w:val="00107A93"/>
    <w:rsid w:val="001165E8"/>
    <w:rsid w:val="001335AC"/>
    <w:rsid w:val="0014371A"/>
    <w:rsid w:val="00160460"/>
    <w:rsid w:val="001637A9"/>
    <w:rsid w:val="001936B1"/>
    <w:rsid w:val="001A0F9E"/>
    <w:rsid w:val="001A18A3"/>
    <w:rsid w:val="001B3AA0"/>
    <w:rsid w:val="001C1AD3"/>
    <w:rsid w:val="001C5851"/>
    <w:rsid w:val="001E12B1"/>
    <w:rsid w:val="001F75DD"/>
    <w:rsid w:val="001F7BC0"/>
    <w:rsid w:val="00217D7A"/>
    <w:rsid w:val="002800D9"/>
    <w:rsid w:val="002843AD"/>
    <w:rsid w:val="002A119A"/>
    <w:rsid w:val="002A270D"/>
    <w:rsid w:val="002F2146"/>
    <w:rsid w:val="003522AE"/>
    <w:rsid w:val="00362789"/>
    <w:rsid w:val="003A15A4"/>
    <w:rsid w:val="003A62A7"/>
    <w:rsid w:val="003B6B58"/>
    <w:rsid w:val="003C4A62"/>
    <w:rsid w:val="003D0009"/>
    <w:rsid w:val="003D0F68"/>
    <w:rsid w:val="00401B47"/>
    <w:rsid w:val="004110B7"/>
    <w:rsid w:val="00415025"/>
    <w:rsid w:val="00430B1B"/>
    <w:rsid w:val="00485DA8"/>
    <w:rsid w:val="004920DB"/>
    <w:rsid w:val="004A2A24"/>
    <w:rsid w:val="004B7551"/>
    <w:rsid w:val="004D4687"/>
    <w:rsid w:val="00504FF6"/>
    <w:rsid w:val="005258CF"/>
    <w:rsid w:val="005347D5"/>
    <w:rsid w:val="00536BB7"/>
    <w:rsid w:val="00544CB3"/>
    <w:rsid w:val="0055534A"/>
    <w:rsid w:val="005565B1"/>
    <w:rsid w:val="0056174B"/>
    <w:rsid w:val="0058091E"/>
    <w:rsid w:val="005D0F76"/>
    <w:rsid w:val="005D3420"/>
    <w:rsid w:val="005D5DB2"/>
    <w:rsid w:val="005D6BED"/>
    <w:rsid w:val="005E3C9F"/>
    <w:rsid w:val="005E7EFD"/>
    <w:rsid w:val="005F2336"/>
    <w:rsid w:val="00667D0D"/>
    <w:rsid w:val="0067055F"/>
    <w:rsid w:val="00674244"/>
    <w:rsid w:val="006752A1"/>
    <w:rsid w:val="00681600"/>
    <w:rsid w:val="006823A4"/>
    <w:rsid w:val="00692BE2"/>
    <w:rsid w:val="006A13F7"/>
    <w:rsid w:val="006A257E"/>
    <w:rsid w:val="006B4993"/>
    <w:rsid w:val="006C0F3C"/>
    <w:rsid w:val="006D6A57"/>
    <w:rsid w:val="006E0A67"/>
    <w:rsid w:val="006E460B"/>
    <w:rsid w:val="006E55DF"/>
    <w:rsid w:val="0073444A"/>
    <w:rsid w:val="00764190"/>
    <w:rsid w:val="0079718A"/>
    <w:rsid w:val="007A1677"/>
    <w:rsid w:val="007B0CF0"/>
    <w:rsid w:val="007B161F"/>
    <w:rsid w:val="007B1A49"/>
    <w:rsid w:val="00805902"/>
    <w:rsid w:val="008105EA"/>
    <w:rsid w:val="00815FA6"/>
    <w:rsid w:val="0082358C"/>
    <w:rsid w:val="00852191"/>
    <w:rsid w:val="00865420"/>
    <w:rsid w:val="00882B00"/>
    <w:rsid w:val="00893F52"/>
    <w:rsid w:val="00897EC3"/>
    <w:rsid w:val="008B0BF1"/>
    <w:rsid w:val="008B5D61"/>
    <w:rsid w:val="008F4529"/>
    <w:rsid w:val="008F75BF"/>
    <w:rsid w:val="00924A1B"/>
    <w:rsid w:val="00932285"/>
    <w:rsid w:val="0094587A"/>
    <w:rsid w:val="00964A2C"/>
    <w:rsid w:val="00966EBE"/>
    <w:rsid w:val="009B1E51"/>
    <w:rsid w:val="009D0573"/>
    <w:rsid w:val="009D7A61"/>
    <w:rsid w:val="009E1725"/>
    <w:rsid w:val="009E58C1"/>
    <w:rsid w:val="009E7ADD"/>
    <w:rsid w:val="009F34AA"/>
    <w:rsid w:val="00A06499"/>
    <w:rsid w:val="00A2494E"/>
    <w:rsid w:val="00A321F7"/>
    <w:rsid w:val="00A3575C"/>
    <w:rsid w:val="00A47D97"/>
    <w:rsid w:val="00A60492"/>
    <w:rsid w:val="00A66110"/>
    <w:rsid w:val="00AC116F"/>
    <w:rsid w:val="00AC1471"/>
    <w:rsid w:val="00AE1DA8"/>
    <w:rsid w:val="00AE3CAA"/>
    <w:rsid w:val="00B30884"/>
    <w:rsid w:val="00B46930"/>
    <w:rsid w:val="00B61AA8"/>
    <w:rsid w:val="00B669EC"/>
    <w:rsid w:val="00B804FB"/>
    <w:rsid w:val="00BB66B1"/>
    <w:rsid w:val="00BC1F45"/>
    <w:rsid w:val="00BE75E8"/>
    <w:rsid w:val="00BF2D61"/>
    <w:rsid w:val="00BF365B"/>
    <w:rsid w:val="00C15376"/>
    <w:rsid w:val="00C17679"/>
    <w:rsid w:val="00C419EF"/>
    <w:rsid w:val="00C531DA"/>
    <w:rsid w:val="00C539E3"/>
    <w:rsid w:val="00C5785A"/>
    <w:rsid w:val="00C77511"/>
    <w:rsid w:val="00C93826"/>
    <w:rsid w:val="00CA4792"/>
    <w:rsid w:val="00CD7719"/>
    <w:rsid w:val="00D00BD9"/>
    <w:rsid w:val="00D01892"/>
    <w:rsid w:val="00D156AD"/>
    <w:rsid w:val="00D157D5"/>
    <w:rsid w:val="00D20E7C"/>
    <w:rsid w:val="00D3074E"/>
    <w:rsid w:val="00D31ED6"/>
    <w:rsid w:val="00D47D00"/>
    <w:rsid w:val="00D60B16"/>
    <w:rsid w:val="00D624B6"/>
    <w:rsid w:val="00D6252D"/>
    <w:rsid w:val="00D7519D"/>
    <w:rsid w:val="00D80424"/>
    <w:rsid w:val="00D83CAA"/>
    <w:rsid w:val="00DC6557"/>
    <w:rsid w:val="00DE6883"/>
    <w:rsid w:val="00DF3C39"/>
    <w:rsid w:val="00DF4CEF"/>
    <w:rsid w:val="00DF5A4F"/>
    <w:rsid w:val="00E147A6"/>
    <w:rsid w:val="00E33FA3"/>
    <w:rsid w:val="00E47DFD"/>
    <w:rsid w:val="00E56094"/>
    <w:rsid w:val="00E621A4"/>
    <w:rsid w:val="00E92922"/>
    <w:rsid w:val="00EB0C32"/>
    <w:rsid w:val="00EB6855"/>
    <w:rsid w:val="00ED4E24"/>
    <w:rsid w:val="00EF157D"/>
    <w:rsid w:val="00F214A6"/>
    <w:rsid w:val="00F27EE4"/>
    <w:rsid w:val="00F306B6"/>
    <w:rsid w:val="00F427A9"/>
    <w:rsid w:val="00F57F3D"/>
    <w:rsid w:val="00F60DA5"/>
    <w:rsid w:val="00F91F78"/>
    <w:rsid w:val="00FA2983"/>
    <w:rsid w:val="00FA6EA2"/>
    <w:rsid w:val="00FC0C64"/>
    <w:rsid w:val="00FE2D31"/>
    <w:rsid w:val="00FF0B90"/>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4A301D"/>
  <w15:docId w15:val="{66B2FAC0-1140-4A51-83E8-C85C2808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E3"/>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eastAsia="en-US"/>
    </w:rPr>
  </w:style>
  <w:style w:type="paragraph" w:styleId="BodyText">
    <w:name w:val="Body Text"/>
    <w:basedOn w:val="Normal"/>
    <w:link w:val="BodyTextChar"/>
    <w:pPr>
      <w:jc w:val="center"/>
    </w:pPr>
    <w:rPr>
      <w:lang w:val="en-US" w:eastAsia="en-US"/>
    </w:rPr>
  </w:style>
  <w:style w:type="paragraph" w:styleId="PlainText">
    <w:name w:val="Plain Text"/>
    <w:basedOn w:val="Normal"/>
    <w:link w:val="PlainTextChar"/>
    <w:pPr>
      <w:widowControl w:val="0"/>
    </w:pPr>
    <w:rPr>
      <w:rFonts w:ascii="Courier New" w:hAnsi="Courier New"/>
      <w:snapToGrid w:val="0"/>
      <w:sz w:val="20"/>
      <w:szCs w:val="20"/>
      <w:lang w:val="en-US" w:eastAsia="en-US"/>
    </w:rPr>
  </w:style>
  <w:style w:type="paragraph" w:styleId="BodyText2">
    <w:name w:val="Body Text 2"/>
    <w:basedOn w:val="Normal"/>
    <w:rPr>
      <w:rFonts w:ascii="Arial" w:hAnsi="Arial"/>
      <w:sz w:val="22"/>
      <w:szCs w:val="20"/>
      <w:lang w:val="en-US" w:eastAsia="en-US"/>
    </w:rPr>
  </w:style>
  <w:style w:type="paragraph" w:styleId="Footer">
    <w:name w:val="footer"/>
    <w:basedOn w:val="Normal"/>
    <w:pPr>
      <w:tabs>
        <w:tab w:val="center" w:pos="4320"/>
        <w:tab w:val="right" w:pos="8640"/>
      </w:tabs>
    </w:pPr>
    <w:rPr>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val="cs-CZ" w:eastAsia="cs-CZ"/>
    </w:rPr>
  </w:style>
  <w:style w:type="paragraph" w:styleId="CommentSubject">
    <w:name w:val="annotation subject"/>
    <w:basedOn w:val="CommentText"/>
    <w:next w:val="CommentText"/>
    <w:rPr>
      <w:b/>
      <w:bCs/>
    </w:rPr>
  </w:style>
  <w:style w:type="character" w:customStyle="1" w:styleId="CharChar1">
    <w:name w:val="Char Char1"/>
    <w:rPr>
      <w:b/>
      <w:bCs/>
      <w:lang w:val="cs-CZ" w:eastAsia="cs-CZ"/>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cs-CZ" w:eastAsia="cs-CZ"/>
    </w:rPr>
  </w:style>
  <w:style w:type="character" w:customStyle="1" w:styleId="PlainTextChar">
    <w:name w:val="Plain Text Char"/>
    <w:link w:val="PlainText"/>
    <w:rsid w:val="00966EBE"/>
    <w:rPr>
      <w:rFonts w:ascii="Courier New" w:hAnsi="Courier New"/>
      <w:snapToGrid w:val="0"/>
      <w:lang w:val="en-US" w:eastAsia="en-US"/>
    </w:rPr>
  </w:style>
  <w:style w:type="character" w:customStyle="1" w:styleId="BodyTextChar">
    <w:name w:val="Body Text Char"/>
    <w:basedOn w:val="DefaultParagraphFont"/>
    <w:link w:val="BodyText"/>
    <w:rsid w:val="006A257E"/>
    <w:rPr>
      <w:sz w:val="24"/>
      <w:szCs w:val="24"/>
      <w:lang w:val="en-US" w:eastAsia="en-US"/>
    </w:rPr>
  </w:style>
  <w:style w:type="paragraph" w:customStyle="1" w:styleId="naisf">
    <w:name w:val="naisf"/>
    <w:basedOn w:val="Normal"/>
    <w:rsid w:val="00F427A9"/>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87941">
      <w:bodyDiv w:val="1"/>
      <w:marLeft w:val="0"/>
      <w:marRight w:val="0"/>
      <w:marTop w:val="0"/>
      <w:marBottom w:val="0"/>
      <w:divBdr>
        <w:top w:val="none" w:sz="0" w:space="0" w:color="auto"/>
        <w:left w:val="none" w:sz="0" w:space="0" w:color="auto"/>
        <w:bottom w:val="none" w:sz="0" w:space="0" w:color="auto"/>
        <w:right w:val="none" w:sz="0" w:space="0" w:color="auto"/>
      </w:divBdr>
    </w:div>
    <w:div w:id="1583567397">
      <w:bodyDiv w:val="1"/>
      <w:marLeft w:val="0"/>
      <w:marRight w:val="0"/>
      <w:marTop w:val="0"/>
      <w:marBottom w:val="0"/>
      <w:divBdr>
        <w:top w:val="none" w:sz="0" w:space="0" w:color="auto"/>
        <w:left w:val="none" w:sz="0" w:space="0" w:color="auto"/>
        <w:bottom w:val="none" w:sz="0" w:space="0" w:color="auto"/>
        <w:right w:val="none" w:sz="0" w:space="0" w:color="auto"/>
      </w:divBdr>
    </w:div>
    <w:div w:id="17181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F87A-9C8B-494A-B5BA-6C22FAA0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251</Words>
  <Characters>242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Mss1_221118_ensec_coe_revis;</vt:lpstr>
      <vt:lpstr>Functional Relationship MOU NOJ</vt:lpstr>
    </vt:vector>
  </TitlesOfParts>
  <Manager/>
  <Company>AIM</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1_221118_ensec_coe_revis;</dc:title>
  <dc:subject/>
  <dc:creator>Līga Atstāja</dc:creator>
  <cp:keywords/>
  <dc:description>Tālr.: (+371) 6 7335231 _x000d_
E-pasts: Liga.Atstaja@mod.gov.lv,_x000d_
</dc:description>
  <cp:lastModifiedBy>Elina Curkste</cp:lastModifiedBy>
  <cp:revision>24</cp:revision>
  <cp:lastPrinted>2018-01-15T14:41:00Z</cp:lastPrinted>
  <dcterms:created xsi:type="dcterms:W3CDTF">2018-02-08T13:04:00Z</dcterms:created>
  <dcterms:modified xsi:type="dcterms:W3CDTF">2018-12-27T13:26:00Z</dcterms:modified>
</cp:coreProperties>
</file>